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7DF5E" w14:textId="77777777" w:rsidR="00226EC4" w:rsidRDefault="00226EC4">
      <w:r>
        <w:rPr>
          <w:noProof/>
        </w:rPr>
        <w:drawing>
          <wp:anchor distT="0" distB="0" distL="114300" distR="114300" simplePos="0" relativeHeight="251659264" behindDoc="1" locked="0" layoutInCell="1" allowOverlap="1" wp14:anchorId="7FC2F86F" wp14:editId="75C1C829">
            <wp:simplePos x="0" y="0"/>
            <wp:positionH relativeFrom="column">
              <wp:posOffset>-180975</wp:posOffset>
            </wp:positionH>
            <wp:positionV relativeFrom="paragraph">
              <wp:posOffset>-120015</wp:posOffset>
            </wp:positionV>
            <wp:extent cx="6402705" cy="9196070"/>
            <wp:effectExtent l="19050" t="0" r="0" b="0"/>
            <wp:wrapNone/>
            <wp:docPr id="1" name="Picture 2" descr="border-113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rder-113-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705" cy="9196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D30EBA6" w14:textId="77777777" w:rsidR="00226EC4" w:rsidRDefault="00226EC4"/>
    <w:p w14:paraId="28CCF242" w14:textId="77777777" w:rsidR="00226EC4" w:rsidRDefault="00226EC4"/>
    <w:p w14:paraId="5976953B" w14:textId="77777777" w:rsidR="00226EC4" w:rsidRDefault="00226EC4"/>
    <w:p w14:paraId="3547EEAC" w14:textId="57C6AD2A" w:rsidR="00226EC4" w:rsidRPr="00226EC4" w:rsidRDefault="00226EC4" w:rsidP="00BA49FC">
      <w:pPr>
        <w:jc w:val="center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226EC4">
        <w:rPr>
          <w:rFonts w:ascii="Times New Roman" w:hAnsi="Times New Roman" w:cs="Times New Roman"/>
          <w:b/>
          <w:sz w:val="28"/>
          <w:szCs w:val="28"/>
          <w:lang w:val="pt-BR"/>
        </w:rPr>
        <w:t>P</w:t>
      </w:r>
      <w:r w:rsidRPr="00226EC4">
        <w:rPr>
          <w:rFonts w:ascii="Times New Roman" w:hAnsi="Times New Roman" w:cs="Times New Roman"/>
          <w:b/>
          <w:sz w:val="26"/>
          <w:szCs w:val="26"/>
          <w:lang w:val="pt-BR"/>
        </w:rPr>
        <w:t xml:space="preserve">HÒNG GIÁO DỤC ĐÀO TẠO </w:t>
      </w:r>
      <w:r w:rsidR="00BA49FC">
        <w:rPr>
          <w:rFonts w:ascii="Times New Roman" w:hAnsi="Times New Roman" w:cs="Times New Roman"/>
          <w:b/>
          <w:sz w:val="26"/>
          <w:szCs w:val="26"/>
          <w:lang w:val="pt-BR"/>
        </w:rPr>
        <w:t>HUYỆN GIA LÂM</w:t>
      </w:r>
    </w:p>
    <w:p w14:paraId="239C0817" w14:textId="7BEE0E47" w:rsidR="00226EC4" w:rsidRPr="00226EC4" w:rsidRDefault="00226EC4" w:rsidP="00BA49FC">
      <w:pPr>
        <w:jc w:val="center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226EC4">
        <w:rPr>
          <w:rFonts w:ascii="Times New Roman" w:hAnsi="Times New Roman" w:cs="Times New Roman"/>
          <w:b/>
          <w:sz w:val="26"/>
          <w:szCs w:val="26"/>
          <w:lang w:val="pt-BR"/>
        </w:rPr>
        <w:t xml:space="preserve">TRƯỜNG </w:t>
      </w:r>
      <w:r w:rsidR="00BA49FC">
        <w:rPr>
          <w:rFonts w:ascii="Times New Roman" w:hAnsi="Times New Roman" w:cs="Times New Roman"/>
          <w:b/>
          <w:sz w:val="26"/>
          <w:szCs w:val="26"/>
          <w:lang w:val="pt-BR"/>
        </w:rPr>
        <w:t>MN ĐÌNH XUYÊN</w:t>
      </w:r>
    </w:p>
    <w:p w14:paraId="33EF1866" w14:textId="77777777" w:rsidR="00226EC4" w:rsidRPr="00226EC4" w:rsidRDefault="00226EC4" w:rsidP="00226EC4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14:paraId="7687C3D0" w14:textId="77777777" w:rsidR="00226EC4" w:rsidRPr="00226EC4" w:rsidRDefault="00226EC4" w:rsidP="00226EC4">
      <w:pPr>
        <w:jc w:val="center"/>
        <w:rPr>
          <w:rFonts w:ascii="Times New Roman" w:hAnsi="Times New Roman" w:cs="Times New Roman"/>
          <w:sz w:val="32"/>
          <w:szCs w:val="32"/>
          <w:lang w:val="pt-BR"/>
        </w:rPr>
      </w:pPr>
      <w:r w:rsidRPr="00226EC4">
        <w:rPr>
          <w:rFonts w:ascii="Times New Roman" w:hAnsi="Times New Roman" w:cs="Times New Roman"/>
          <w:sz w:val="32"/>
          <w:szCs w:val="32"/>
        </w:rPr>
        <w:sym w:font="Wingdings" w:char="0098"/>
      </w:r>
      <w:r w:rsidRPr="00226EC4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Pr="00226EC4">
        <w:rPr>
          <w:rFonts w:ascii="Times New Roman" w:hAnsi="Times New Roman" w:cs="Times New Roman"/>
          <w:sz w:val="32"/>
          <w:szCs w:val="32"/>
        </w:rPr>
        <w:sym w:font="Wingdings" w:char="0026"/>
      </w:r>
      <w:r w:rsidRPr="00226EC4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Pr="00226EC4">
        <w:rPr>
          <w:rFonts w:ascii="Times New Roman" w:hAnsi="Times New Roman" w:cs="Times New Roman"/>
          <w:sz w:val="32"/>
          <w:szCs w:val="32"/>
        </w:rPr>
        <w:sym w:font="Wingdings" w:char="0099"/>
      </w:r>
    </w:p>
    <w:p w14:paraId="516FFCB2" w14:textId="0E3381D8" w:rsidR="00226EC4" w:rsidRPr="00226EC4" w:rsidRDefault="00226EC4" w:rsidP="00226EC4">
      <w:pPr>
        <w:rPr>
          <w:rFonts w:ascii="Times New Roman" w:hAnsi="Times New Roman" w:cs="Times New Roman"/>
          <w:lang w:val="pt-BR"/>
        </w:rPr>
      </w:pPr>
    </w:p>
    <w:p w14:paraId="503E1580" w14:textId="77777777" w:rsidR="00226EC4" w:rsidRPr="00226EC4" w:rsidRDefault="00226EC4" w:rsidP="00226EC4">
      <w:pPr>
        <w:rPr>
          <w:rFonts w:ascii="Times New Roman" w:hAnsi="Times New Roman" w:cs="Times New Roman"/>
          <w:lang w:val="pt-BR"/>
        </w:rPr>
      </w:pPr>
      <w:r w:rsidRPr="00226EC4">
        <w:rPr>
          <w:rFonts w:ascii="Times New Roman" w:hAnsi="Times New Roman" w:cs="Times New Roman"/>
          <w:lang w:val="pt-BR"/>
        </w:rPr>
        <w:t xml:space="preserve">                                                            </w:t>
      </w:r>
    </w:p>
    <w:p w14:paraId="78CBAB5C" w14:textId="77777777" w:rsidR="00226EC4" w:rsidRPr="00226EC4" w:rsidRDefault="00226EC4" w:rsidP="00226EC4">
      <w:pPr>
        <w:rPr>
          <w:rFonts w:ascii="Times New Roman" w:hAnsi="Times New Roman" w:cs="Times New Roman"/>
          <w:lang w:val="pt-BR"/>
        </w:rPr>
      </w:pPr>
    </w:p>
    <w:p w14:paraId="3879DCC9" w14:textId="77777777" w:rsidR="00226EC4" w:rsidRPr="00226EC4" w:rsidRDefault="00226EC4" w:rsidP="00226EC4">
      <w:pPr>
        <w:rPr>
          <w:rFonts w:ascii="Times New Roman" w:hAnsi="Times New Roman" w:cs="Times New Roman"/>
          <w:lang w:val="pt-BR"/>
        </w:rPr>
      </w:pPr>
    </w:p>
    <w:p w14:paraId="3617E84E" w14:textId="77777777" w:rsidR="00226EC4" w:rsidRPr="00226EC4" w:rsidRDefault="00226EC4" w:rsidP="00226EC4">
      <w:pPr>
        <w:rPr>
          <w:rFonts w:ascii="Times New Roman" w:hAnsi="Times New Roman" w:cs="Times New Roman"/>
          <w:b/>
          <w:sz w:val="56"/>
          <w:szCs w:val="56"/>
          <w:lang w:val="pt-BR"/>
        </w:rPr>
      </w:pPr>
      <w:r w:rsidRPr="00226EC4">
        <w:rPr>
          <w:rFonts w:ascii="Times New Roman" w:hAnsi="Times New Roman" w:cs="Times New Roman"/>
          <w:b/>
          <w:sz w:val="56"/>
          <w:szCs w:val="56"/>
          <w:lang w:val="pt-BR"/>
        </w:rPr>
        <w:t xml:space="preserve">                  </w:t>
      </w:r>
    </w:p>
    <w:p w14:paraId="4E37D7A5" w14:textId="77777777" w:rsidR="00226EC4" w:rsidRPr="00226EC4" w:rsidRDefault="00226EC4" w:rsidP="00226EC4">
      <w:pPr>
        <w:rPr>
          <w:rFonts w:ascii="Times New Roman" w:hAnsi="Times New Roman" w:cs="Times New Roman"/>
          <w:b/>
          <w:sz w:val="56"/>
          <w:szCs w:val="56"/>
          <w:lang w:val="pt-BR"/>
        </w:rPr>
      </w:pPr>
    </w:p>
    <w:p w14:paraId="4F58B094" w14:textId="77777777" w:rsidR="00226EC4" w:rsidRPr="00226EC4" w:rsidRDefault="00226EC4" w:rsidP="00226EC4">
      <w:pPr>
        <w:tabs>
          <w:tab w:val="left" w:pos="6405"/>
        </w:tabs>
        <w:jc w:val="center"/>
        <w:rPr>
          <w:rFonts w:ascii="Times New Roman" w:hAnsi="Times New Roman" w:cs="Times New Roman"/>
          <w:b/>
          <w:sz w:val="48"/>
          <w:szCs w:val="48"/>
          <w:lang w:val="pt-BR"/>
        </w:rPr>
      </w:pPr>
    </w:p>
    <w:p w14:paraId="187AFD3A" w14:textId="77777777" w:rsidR="00226EC4" w:rsidRPr="00226EC4" w:rsidRDefault="00226EC4" w:rsidP="00226EC4">
      <w:pPr>
        <w:spacing w:line="360" w:lineRule="auto"/>
        <w:rPr>
          <w:rFonts w:ascii="Times New Roman" w:hAnsi="Times New Roman" w:cs="Times New Roman"/>
          <w:b/>
          <w:sz w:val="36"/>
          <w:szCs w:val="36"/>
          <w:lang w:val="pt-BR"/>
        </w:rPr>
      </w:pPr>
      <w:r w:rsidRPr="00226EC4">
        <w:rPr>
          <w:rFonts w:ascii="Times New Roman" w:hAnsi="Times New Roman" w:cs="Times New Roman"/>
          <w:b/>
          <w:sz w:val="48"/>
          <w:szCs w:val="48"/>
          <w:lang w:val="pt-BR"/>
        </w:rPr>
        <w:t xml:space="preserve">        CHÀO MỪNG HỘI GIẢNG </w:t>
      </w:r>
      <w:r>
        <w:rPr>
          <w:rFonts w:ascii="Times New Roman" w:hAnsi="Times New Roman" w:cs="Times New Roman"/>
          <w:b/>
          <w:sz w:val="48"/>
          <w:szCs w:val="48"/>
          <w:lang w:val="pt-BR"/>
        </w:rPr>
        <w:t>20/11</w:t>
      </w:r>
    </w:p>
    <w:p w14:paraId="41515D48" w14:textId="77777777" w:rsidR="00226EC4" w:rsidRDefault="00226EC4" w:rsidP="00226EC4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pt-BR"/>
        </w:rPr>
      </w:pPr>
      <w:r w:rsidRPr="00226EC4"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  <w:t>ĐỀ TÀI</w:t>
      </w:r>
      <w:r w:rsidRPr="00226EC4">
        <w:rPr>
          <w:rFonts w:ascii="Times New Roman" w:hAnsi="Times New Roman" w:cs="Times New Roman"/>
          <w:b/>
          <w:sz w:val="40"/>
          <w:szCs w:val="40"/>
          <w:lang w:val="pt-BR"/>
        </w:rPr>
        <w:t>: Giáo dục kĩ năng sống</w:t>
      </w:r>
    </w:p>
    <w:p w14:paraId="69746A5F" w14:textId="77777777" w:rsidR="00C2646E" w:rsidRPr="00C2646E" w:rsidRDefault="00C2646E" w:rsidP="00226EC4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pt-BR"/>
        </w:rPr>
      </w:pPr>
      <w:r w:rsidRPr="00C2646E">
        <w:rPr>
          <w:rFonts w:ascii="Times New Roman" w:hAnsi="Times New Roman" w:cs="Times New Roman"/>
          <w:b/>
          <w:sz w:val="28"/>
          <w:szCs w:val="28"/>
          <w:lang w:val="pt-BR"/>
        </w:rPr>
        <w:t>Hướng dẫn trẻ kỹ năng phòng cháy chữa cháy</w:t>
      </w:r>
    </w:p>
    <w:p w14:paraId="3221A8D6" w14:textId="77777777" w:rsidR="00226EC4" w:rsidRPr="00C2646E" w:rsidRDefault="00226EC4" w:rsidP="00226EC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C2646E">
        <w:rPr>
          <w:rFonts w:ascii="Times New Roman" w:hAnsi="Times New Roman" w:cs="Times New Roman"/>
          <w:b/>
          <w:sz w:val="28"/>
          <w:szCs w:val="28"/>
          <w:lang w:val="pt-BR"/>
        </w:rPr>
        <w:t xml:space="preserve">              </w:t>
      </w:r>
    </w:p>
    <w:p w14:paraId="5056E9EA" w14:textId="77777777" w:rsidR="00226EC4" w:rsidRPr="00226EC4" w:rsidRDefault="00226EC4" w:rsidP="00226EC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14:paraId="31589D7C" w14:textId="77777777" w:rsidR="00226EC4" w:rsidRPr="00226EC4" w:rsidRDefault="00226EC4" w:rsidP="00226EC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14:paraId="2F9E71F8" w14:textId="77777777" w:rsidR="00226EC4" w:rsidRPr="00226EC4" w:rsidRDefault="00226EC4" w:rsidP="00226EC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14:paraId="6C86FB5A" w14:textId="77777777" w:rsidR="00226EC4" w:rsidRPr="00226EC4" w:rsidRDefault="00226EC4" w:rsidP="00226EC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pt-BR"/>
        </w:rPr>
      </w:pPr>
      <w:r w:rsidRPr="00226EC4">
        <w:rPr>
          <w:rFonts w:ascii="Times New Roman" w:hAnsi="Times New Roman" w:cs="Times New Roman"/>
          <w:b/>
          <w:sz w:val="32"/>
          <w:szCs w:val="32"/>
          <w:lang w:val="pt-BR"/>
        </w:rPr>
        <w:t xml:space="preserve">Lứa tuổi : Mẫu giáo bé </w:t>
      </w:r>
    </w:p>
    <w:p w14:paraId="116597BF" w14:textId="77777777" w:rsidR="00226EC4" w:rsidRPr="00226EC4" w:rsidRDefault="00226EC4" w:rsidP="00226EC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pt-BR"/>
        </w:rPr>
      </w:pPr>
      <w:r w:rsidRPr="00226EC4">
        <w:rPr>
          <w:rFonts w:ascii="Times New Roman" w:hAnsi="Times New Roman" w:cs="Times New Roman"/>
          <w:b/>
          <w:sz w:val="32"/>
          <w:szCs w:val="32"/>
          <w:lang w:val="pt-BR"/>
        </w:rPr>
        <w:t xml:space="preserve">Thời gian: </w:t>
      </w:r>
      <w:r>
        <w:rPr>
          <w:rFonts w:ascii="Times New Roman" w:hAnsi="Times New Roman" w:cs="Times New Roman"/>
          <w:b/>
          <w:sz w:val="32"/>
          <w:szCs w:val="32"/>
          <w:lang w:val="pt-BR"/>
        </w:rPr>
        <w:t>25</w:t>
      </w:r>
      <w:r w:rsidRPr="00226EC4">
        <w:rPr>
          <w:rFonts w:ascii="Times New Roman" w:hAnsi="Times New Roman" w:cs="Times New Roman"/>
          <w:b/>
          <w:sz w:val="32"/>
          <w:szCs w:val="32"/>
          <w:lang w:val="pt-BR"/>
        </w:rPr>
        <w:t>-</w:t>
      </w:r>
      <w:r>
        <w:rPr>
          <w:rFonts w:ascii="Times New Roman" w:hAnsi="Times New Roman" w:cs="Times New Roman"/>
          <w:b/>
          <w:sz w:val="32"/>
          <w:szCs w:val="32"/>
          <w:lang w:val="pt-BR"/>
        </w:rPr>
        <w:t>30</w:t>
      </w:r>
      <w:r w:rsidRPr="00226EC4">
        <w:rPr>
          <w:rFonts w:ascii="Times New Roman" w:hAnsi="Times New Roman" w:cs="Times New Roman"/>
          <w:b/>
          <w:sz w:val="32"/>
          <w:szCs w:val="32"/>
          <w:lang w:val="pt-BR"/>
        </w:rPr>
        <w:t xml:space="preserve"> phút</w:t>
      </w:r>
    </w:p>
    <w:p w14:paraId="017B2B2B" w14:textId="77777777" w:rsidR="00226EC4" w:rsidRPr="00226EC4" w:rsidRDefault="00226EC4" w:rsidP="00226EC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pt-BR"/>
        </w:rPr>
      </w:pPr>
      <w:r>
        <w:rPr>
          <w:rFonts w:ascii="Times New Roman" w:hAnsi="Times New Roman" w:cs="Times New Roman"/>
          <w:b/>
          <w:sz w:val="32"/>
          <w:szCs w:val="32"/>
          <w:lang w:val="pt-BR"/>
        </w:rPr>
        <w:t xml:space="preserve"> Tập thể giáo viên khối Mẫu giáo bé </w:t>
      </w:r>
    </w:p>
    <w:p w14:paraId="6D33CD9C" w14:textId="77777777" w:rsidR="00226EC4" w:rsidRPr="00226EC4" w:rsidRDefault="00226EC4" w:rsidP="00226EC4">
      <w:pPr>
        <w:tabs>
          <w:tab w:val="left" w:pos="3204"/>
          <w:tab w:val="left" w:pos="6642"/>
        </w:tabs>
        <w:rPr>
          <w:rFonts w:ascii="Times New Roman" w:hAnsi="Times New Roman" w:cs="Times New Roman"/>
          <w:b/>
          <w:sz w:val="40"/>
          <w:szCs w:val="40"/>
          <w:lang w:val="pt-BR"/>
        </w:rPr>
      </w:pPr>
    </w:p>
    <w:p w14:paraId="7763D454" w14:textId="77777777" w:rsidR="00226EC4" w:rsidRDefault="00226EC4" w:rsidP="00226EC4">
      <w:pPr>
        <w:tabs>
          <w:tab w:val="left" w:pos="3204"/>
          <w:tab w:val="center" w:pos="4680"/>
        </w:tabs>
        <w:jc w:val="center"/>
        <w:rPr>
          <w:b/>
          <w:sz w:val="28"/>
          <w:szCs w:val="28"/>
          <w:lang w:val="pt-BR"/>
        </w:rPr>
      </w:pPr>
    </w:p>
    <w:p w14:paraId="4BD58D3B" w14:textId="77777777" w:rsidR="00226EC4" w:rsidRDefault="00226EC4" w:rsidP="00226EC4">
      <w:pPr>
        <w:tabs>
          <w:tab w:val="left" w:pos="3204"/>
          <w:tab w:val="center" w:pos="4680"/>
        </w:tabs>
        <w:jc w:val="center"/>
        <w:rPr>
          <w:b/>
          <w:sz w:val="28"/>
          <w:szCs w:val="28"/>
          <w:lang w:val="pt-BR"/>
        </w:rPr>
      </w:pPr>
    </w:p>
    <w:p w14:paraId="5A97EDDE" w14:textId="77777777" w:rsidR="00D2512A" w:rsidRDefault="00D2512A" w:rsidP="00226EC4">
      <w:pPr>
        <w:tabs>
          <w:tab w:val="left" w:pos="3204"/>
          <w:tab w:val="center" w:pos="4680"/>
        </w:tabs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14:paraId="118D4AE6" w14:textId="77777777" w:rsidR="00D2512A" w:rsidRDefault="00D2512A" w:rsidP="00226EC4">
      <w:pPr>
        <w:tabs>
          <w:tab w:val="left" w:pos="3204"/>
          <w:tab w:val="center" w:pos="4680"/>
        </w:tabs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14:paraId="747F0695" w14:textId="77777777" w:rsidR="00D2512A" w:rsidRDefault="00D2512A" w:rsidP="00226EC4">
      <w:pPr>
        <w:tabs>
          <w:tab w:val="left" w:pos="3204"/>
          <w:tab w:val="center" w:pos="4680"/>
        </w:tabs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14:paraId="482C88B3" w14:textId="77777777" w:rsidR="00D2512A" w:rsidRDefault="00D2512A" w:rsidP="00226EC4">
      <w:pPr>
        <w:tabs>
          <w:tab w:val="left" w:pos="3204"/>
          <w:tab w:val="center" w:pos="4680"/>
        </w:tabs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14:paraId="6F851D8E" w14:textId="77777777" w:rsidR="00D2512A" w:rsidRDefault="00D2512A" w:rsidP="00226EC4">
      <w:pPr>
        <w:tabs>
          <w:tab w:val="left" w:pos="3204"/>
          <w:tab w:val="center" w:pos="4680"/>
        </w:tabs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14:paraId="60CBCB51" w14:textId="77777777" w:rsidR="00226EC4" w:rsidRPr="00226EC4" w:rsidRDefault="00226EC4" w:rsidP="00226EC4">
      <w:pPr>
        <w:tabs>
          <w:tab w:val="left" w:pos="3204"/>
          <w:tab w:val="center" w:pos="468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pt-BR"/>
        </w:rPr>
      </w:pPr>
      <w:r w:rsidRPr="00226EC4">
        <w:rPr>
          <w:rFonts w:ascii="Times New Roman" w:hAnsi="Times New Roman" w:cs="Times New Roman"/>
          <w:b/>
          <w:sz w:val="28"/>
          <w:szCs w:val="28"/>
          <w:lang w:val="pt-BR"/>
        </w:rPr>
        <w:t xml:space="preserve">Năm học </w:t>
      </w:r>
      <w:r w:rsidRPr="00226EC4">
        <w:rPr>
          <w:rFonts w:ascii="Times New Roman" w:hAnsi="Times New Roman" w:cs="Times New Roman"/>
          <w:b/>
          <w:color w:val="000000"/>
          <w:sz w:val="28"/>
          <w:szCs w:val="28"/>
          <w:lang w:val="pt-BR"/>
        </w:rPr>
        <w:t>201</w:t>
      </w:r>
      <w:r w:rsidR="00D2512A">
        <w:rPr>
          <w:rFonts w:ascii="Times New Roman" w:hAnsi="Times New Roman" w:cs="Times New Roman"/>
          <w:b/>
          <w:color w:val="000000"/>
          <w:sz w:val="28"/>
          <w:szCs w:val="28"/>
          <w:lang w:val="pt-BR"/>
        </w:rPr>
        <w:t>7</w:t>
      </w:r>
      <w:r w:rsidRPr="00226EC4">
        <w:rPr>
          <w:rFonts w:ascii="Times New Roman" w:hAnsi="Times New Roman" w:cs="Times New Roman"/>
          <w:b/>
          <w:color w:val="000000"/>
          <w:sz w:val="28"/>
          <w:szCs w:val="28"/>
          <w:lang w:val="pt-BR"/>
        </w:rPr>
        <w:t>- 201</w:t>
      </w:r>
      <w:r w:rsidR="00D2512A">
        <w:rPr>
          <w:rFonts w:ascii="Times New Roman" w:hAnsi="Times New Roman" w:cs="Times New Roman"/>
          <w:b/>
          <w:color w:val="000000"/>
          <w:sz w:val="28"/>
          <w:szCs w:val="28"/>
          <w:lang w:val="pt-BR"/>
        </w:rPr>
        <w:t>8</w:t>
      </w:r>
    </w:p>
    <w:p w14:paraId="0543D0A6" w14:textId="77777777" w:rsidR="00226EC4" w:rsidRDefault="00226EC4" w:rsidP="00226EC4">
      <w:pPr>
        <w:tabs>
          <w:tab w:val="left" w:pos="1937"/>
        </w:tabs>
      </w:pPr>
    </w:p>
    <w:p w14:paraId="15A82B34" w14:textId="77777777" w:rsidR="00C2646E" w:rsidRDefault="00C2646E" w:rsidP="00B36AD1">
      <w:pPr>
        <w:ind w:left="0" w:firstLine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F8E1486" w14:textId="77777777" w:rsidR="00226EC4" w:rsidRPr="0064322B" w:rsidRDefault="00226EC4" w:rsidP="00B36AD1">
      <w:pPr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64322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I.Mục đích- yêu cầu</w:t>
      </w:r>
      <w:r w:rsidRPr="0064322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8B64015" w14:textId="77777777" w:rsidR="00226EC4" w:rsidRPr="0064322B" w:rsidRDefault="00226EC4" w:rsidP="00226EC4">
      <w:pPr>
        <w:rPr>
          <w:rFonts w:ascii="Times New Roman" w:hAnsi="Times New Roman" w:cs="Times New Roman"/>
          <w:sz w:val="28"/>
          <w:szCs w:val="28"/>
        </w:rPr>
      </w:pPr>
    </w:p>
    <w:p w14:paraId="42C53295" w14:textId="77777777" w:rsidR="00226EC4" w:rsidRPr="0064322B" w:rsidRDefault="00226EC4" w:rsidP="00226EC4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s-PY"/>
        </w:rPr>
      </w:pPr>
      <w:r w:rsidRPr="0064322B">
        <w:rPr>
          <w:rFonts w:ascii="Times New Roman" w:hAnsi="Times New Roman" w:cs="Times New Roman"/>
          <w:sz w:val="28"/>
          <w:szCs w:val="28"/>
        </w:rPr>
        <w:t xml:space="preserve"> </w:t>
      </w:r>
      <w:r w:rsidRPr="0064322B">
        <w:rPr>
          <w:rFonts w:ascii="Times New Roman" w:hAnsi="Times New Roman" w:cs="Times New Roman"/>
          <w:b/>
          <w:bCs/>
          <w:sz w:val="28"/>
          <w:szCs w:val="28"/>
          <w:lang w:val="es-PY"/>
        </w:rPr>
        <w:t>1. Kiến thức:</w:t>
      </w:r>
    </w:p>
    <w:p w14:paraId="22324683" w14:textId="77777777" w:rsidR="002204AE" w:rsidRDefault="00D2512A" w:rsidP="00226EC4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es-PY"/>
        </w:rPr>
      </w:pPr>
      <w:r w:rsidRPr="0064322B">
        <w:rPr>
          <w:rFonts w:ascii="Times New Roman" w:hAnsi="Times New Roman" w:cs="Times New Roman"/>
          <w:b/>
          <w:bCs/>
          <w:sz w:val="28"/>
          <w:szCs w:val="28"/>
          <w:lang w:val="es-PY"/>
        </w:rPr>
        <w:t xml:space="preserve">  </w:t>
      </w:r>
      <w:r w:rsidRPr="0064322B">
        <w:rPr>
          <w:rFonts w:ascii="Times New Roman" w:hAnsi="Times New Roman" w:cs="Times New Roman"/>
          <w:bCs/>
          <w:sz w:val="28"/>
          <w:szCs w:val="28"/>
          <w:lang w:val="es-PY"/>
        </w:rPr>
        <w:t>- Trẻ biết khi xảy ra hỏa hoạn phải biết bình tĩnh để thoát khỏi đám cháy, không</w:t>
      </w:r>
    </w:p>
    <w:p w14:paraId="7DC7D4E5" w14:textId="77777777" w:rsidR="00D2512A" w:rsidRPr="0064322B" w:rsidRDefault="00D2512A" w:rsidP="00226EC4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es-PY"/>
        </w:rPr>
      </w:pPr>
      <w:r w:rsidRPr="0064322B">
        <w:rPr>
          <w:rFonts w:ascii="Times New Roman" w:hAnsi="Times New Roman" w:cs="Times New Roman"/>
          <w:bCs/>
          <w:sz w:val="28"/>
          <w:szCs w:val="28"/>
          <w:lang w:val="es-PY"/>
        </w:rPr>
        <w:t xml:space="preserve"> chen lấn, xô đẩy nhau.</w:t>
      </w:r>
    </w:p>
    <w:p w14:paraId="763F5611" w14:textId="77777777" w:rsidR="002204AE" w:rsidRDefault="00D2512A" w:rsidP="00D2512A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  <w:lang w:val="es-PY"/>
        </w:rPr>
      </w:pPr>
      <w:r w:rsidRPr="0064322B">
        <w:rPr>
          <w:rFonts w:ascii="Times New Roman" w:hAnsi="Times New Roman" w:cs="Times New Roman"/>
          <w:bCs/>
          <w:color w:val="000000"/>
          <w:sz w:val="28"/>
          <w:szCs w:val="28"/>
          <w:lang w:val="es-PY"/>
        </w:rPr>
        <w:t>-Trẻ biết khi nghe tiếng chuông báo cháy hoặc ngửi thấy mùi khét phải chạy ra</w:t>
      </w:r>
    </w:p>
    <w:p w14:paraId="76D5B432" w14:textId="77777777" w:rsidR="00D2512A" w:rsidRDefault="00D2512A" w:rsidP="00D2512A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  <w:lang w:val="es-PY"/>
        </w:rPr>
      </w:pPr>
      <w:r w:rsidRPr="0064322B">
        <w:rPr>
          <w:rFonts w:ascii="Times New Roman" w:hAnsi="Times New Roman" w:cs="Times New Roman"/>
          <w:bCs/>
          <w:color w:val="000000"/>
          <w:sz w:val="28"/>
          <w:szCs w:val="28"/>
          <w:lang w:val="es-PY"/>
        </w:rPr>
        <w:t xml:space="preserve"> ngoài theo lối thoát hiểm hoặc bò sát sàn để thoát khỏi đám cháy</w:t>
      </w:r>
    </w:p>
    <w:p w14:paraId="7F6EE343" w14:textId="77777777" w:rsidR="002204AE" w:rsidRDefault="0064322B" w:rsidP="00D2512A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  <w:lang w:val="es-PY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es-PY"/>
        </w:rPr>
        <w:t xml:space="preserve">-Trẻ biết gọi tên các đồ dùng cần thiết khi chữa cháy: bình cứu hỏa, chăn, xô </w:t>
      </w:r>
    </w:p>
    <w:p w14:paraId="5C118058" w14:textId="77777777" w:rsidR="0064322B" w:rsidRPr="0064322B" w:rsidRDefault="0064322B" w:rsidP="002204AE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  <w:lang w:val="es-PY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es-PY"/>
        </w:rPr>
        <w:t>nước, vòi cứu hỏa, cát…</w:t>
      </w:r>
    </w:p>
    <w:p w14:paraId="26758550" w14:textId="77777777" w:rsidR="00226EC4" w:rsidRPr="0064322B" w:rsidRDefault="00226EC4" w:rsidP="00226EC4">
      <w:pPr>
        <w:spacing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s-PY"/>
        </w:rPr>
      </w:pPr>
      <w:r w:rsidRPr="0064322B">
        <w:rPr>
          <w:rFonts w:ascii="Times New Roman" w:hAnsi="Times New Roman" w:cs="Times New Roman"/>
          <w:b/>
          <w:bCs/>
          <w:color w:val="000000"/>
          <w:sz w:val="28"/>
          <w:szCs w:val="28"/>
          <w:lang w:val="es-PY"/>
        </w:rPr>
        <w:t>2. Kỹ năng</w:t>
      </w:r>
      <w:r w:rsidR="00842CA0" w:rsidRPr="0064322B">
        <w:rPr>
          <w:rFonts w:ascii="Times New Roman" w:hAnsi="Times New Roman" w:cs="Times New Roman"/>
          <w:b/>
          <w:bCs/>
          <w:color w:val="000000"/>
          <w:sz w:val="28"/>
          <w:szCs w:val="28"/>
          <w:lang w:val="es-PY"/>
        </w:rPr>
        <w:t>:</w:t>
      </w:r>
    </w:p>
    <w:p w14:paraId="058823A2" w14:textId="77777777" w:rsidR="00842CA0" w:rsidRPr="0064322B" w:rsidRDefault="00842CA0" w:rsidP="00226EC4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  <w:lang w:val="es-PY"/>
        </w:rPr>
      </w:pPr>
      <w:r w:rsidRPr="0064322B">
        <w:rPr>
          <w:rFonts w:ascii="Times New Roman" w:hAnsi="Times New Roman" w:cs="Times New Roman"/>
          <w:bCs/>
          <w:color w:val="000000"/>
          <w:sz w:val="28"/>
          <w:szCs w:val="28"/>
          <w:lang w:val="es-PY"/>
        </w:rPr>
        <w:t>-Trẻ nhận biết được dấu hiệu của lối thoát hiểm có ở mọi nơi</w:t>
      </w:r>
    </w:p>
    <w:p w14:paraId="52CBC1F6" w14:textId="77777777" w:rsidR="002204AE" w:rsidRDefault="00842CA0" w:rsidP="00226EC4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  <w:lang w:val="es-PY"/>
        </w:rPr>
      </w:pPr>
      <w:r w:rsidRPr="0064322B">
        <w:rPr>
          <w:rFonts w:ascii="Times New Roman" w:hAnsi="Times New Roman" w:cs="Times New Roman"/>
          <w:bCs/>
          <w:color w:val="000000"/>
          <w:sz w:val="28"/>
          <w:szCs w:val="28"/>
          <w:lang w:val="es-PY"/>
        </w:rPr>
        <w:t xml:space="preserve">-Khi xảy ra cháy trẻ biết dùng khăn ẩm che lên mũi, miệng và bò sát sàn nhà </w:t>
      </w:r>
    </w:p>
    <w:p w14:paraId="6DDCD87A" w14:textId="77777777" w:rsidR="002204AE" w:rsidRDefault="00842CA0" w:rsidP="002204AE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  <w:lang w:val="es-PY"/>
        </w:rPr>
      </w:pPr>
      <w:r w:rsidRPr="0064322B">
        <w:rPr>
          <w:rFonts w:ascii="Times New Roman" w:hAnsi="Times New Roman" w:cs="Times New Roman"/>
          <w:bCs/>
          <w:color w:val="000000"/>
          <w:sz w:val="28"/>
          <w:szCs w:val="28"/>
          <w:lang w:val="es-PY"/>
        </w:rPr>
        <w:t>để thoát ra ngoài. Trẻ biết kêu to hoặc dùng mọi vật xung quanh để phát ra</w:t>
      </w:r>
    </w:p>
    <w:p w14:paraId="4C699F8E" w14:textId="77777777" w:rsidR="00842CA0" w:rsidRPr="0064322B" w:rsidRDefault="00842CA0" w:rsidP="002204AE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  <w:lang w:val="es-PY"/>
        </w:rPr>
      </w:pPr>
      <w:r w:rsidRPr="0064322B">
        <w:rPr>
          <w:rFonts w:ascii="Times New Roman" w:hAnsi="Times New Roman" w:cs="Times New Roman"/>
          <w:bCs/>
          <w:color w:val="000000"/>
          <w:sz w:val="28"/>
          <w:szCs w:val="28"/>
          <w:lang w:val="es-PY"/>
        </w:rPr>
        <w:t>tiếng kêu để báo hiệu mọi biết có cháy và cứu hộ</w:t>
      </w:r>
    </w:p>
    <w:p w14:paraId="0B1ADF55" w14:textId="77777777" w:rsidR="00842CA0" w:rsidRPr="0064322B" w:rsidRDefault="00842CA0" w:rsidP="00226EC4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  <w:lang w:val="es-PY"/>
        </w:rPr>
      </w:pPr>
      <w:r w:rsidRPr="0064322B">
        <w:rPr>
          <w:rFonts w:ascii="Times New Roman" w:hAnsi="Times New Roman" w:cs="Times New Roman"/>
          <w:bCs/>
          <w:color w:val="000000"/>
          <w:sz w:val="28"/>
          <w:szCs w:val="28"/>
          <w:lang w:val="es-PY"/>
        </w:rPr>
        <w:t>-Trẻ biết quan sát các tình huống thường xảy ra</w:t>
      </w:r>
    </w:p>
    <w:p w14:paraId="20F68411" w14:textId="77777777" w:rsidR="002204AE" w:rsidRDefault="00842CA0" w:rsidP="00226EC4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  <w:lang w:val="es-PY"/>
        </w:rPr>
      </w:pPr>
      <w:r w:rsidRPr="0064322B">
        <w:rPr>
          <w:rFonts w:ascii="Times New Roman" w:hAnsi="Times New Roman" w:cs="Times New Roman"/>
          <w:bCs/>
          <w:color w:val="000000"/>
          <w:sz w:val="28"/>
          <w:szCs w:val="28"/>
          <w:lang w:val="es-PY"/>
        </w:rPr>
        <w:t xml:space="preserve">-Trẻ biết sử lý các tình huống khi có cháy: dập tắt lửa, sơ cứu người bị </w:t>
      </w:r>
    </w:p>
    <w:p w14:paraId="2C353EE4" w14:textId="77777777" w:rsidR="00842CA0" w:rsidRPr="0064322B" w:rsidRDefault="00842CA0" w:rsidP="00226EC4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  <w:lang w:val="es-PY"/>
        </w:rPr>
      </w:pPr>
      <w:r w:rsidRPr="0064322B">
        <w:rPr>
          <w:rFonts w:ascii="Times New Roman" w:hAnsi="Times New Roman" w:cs="Times New Roman"/>
          <w:bCs/>
          <w:color w:val="000000"/>
          <w:sz w:val="28"/>
          <w:szCs w:val="28"/>
          <w:lang w:val="es-PY"/>
        </w:rPr>
        <w:t>thương, đưa người ra khỏi đám cháy</w:t>
      </w:r>
    </w:p>
    <w:p w14:paraId="11BA8BF2" w14:textId="77777777" w:rsidR="00226EC4" w:rsidRPr="0064322B" w:rsidRDefault="00226EC4" w:rsidP="00226EC4">
      <w:pPr>
        <w:spacing w:line="276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s-PY"/>
        </w:rPr>
      </w:pPr>
    </w:p>
    <w:p w14:paraId="3C977198" w14:textId="77777777" w:rsidR="00226EC4" w:rsidRPr="0064322B" w:rsidRDefault="00226EC4" w:rsidP="00226EC4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s-PY"/>
        </w:rPr>
      </w:pPr>
      <w:r w:rsidRPr="0064322B">
        <w:rPr>
          <w:rFonts w:ascii="Times New Roman" w:hAnsi="Times New Roman" w:cs="Times New Roman"/>
          <w:b/>
          <w:bCs/>
          <w:sz w:val="28"/>
          <w:szCs w:val="28"/>
          <w:lang w:val="es-PY"/>
        </w:rPr>
        <w:t>3. Thái độ:</w:t>
      </w:r>
    </w:p>
    <w:p w14:paraId="18EDB448" w14:textId="77777777" w:rsidR="009D53A2" w:rsidRPr="0064322B" w:rsidRDefault="009D53A2" w:rsidP="00226EC4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es-PY"/>
        </w:rPr>
      </w:pPr>
      <w:r w:rsidRPr="0064322B">
        <w:rPr>
          <w:rFonts w:ascii="Times New Roman" w:hAnsi="Times New Roman" w:cs="Times New Roman"/>
          <w:b/>
          <w:bCs/>
          <w:sz w:val="28"/>
          <w:szCs w:val="28"/>
          <w:lang w:val="es-PY"/>
        </w:rPr>
        <w:t>-</w:t>
      </w:r>
      <w:r w:rsidRPr="0064322B">
        <w:rPr>
          <w:rFonts w:ascii="Times New Roman" w:hAnsi="Times New Roman" w:cs="Times New Roman"/>
          <w:bCs/>
          <w:sz w:val="28"/>
          <w:szCs w:val="28"/>
          <w:lang w:val="es-PY"/>
        </w:rPr>
        <w:t>Trẻ biết hợp tác cùng nhau khi tham gia giải quyết các tình huống.</w:t>
      </w:r>
    </w:p>
    <w:p w14:paraId="7229DC62" w14:textId="77777777" w:rsidR="009D53A2" w:rsidRPr="0064322B" w:rsidRDefault="009D53A2" w:rsidP="00226EC4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s-PY"/>
        </w:rPr>
      </w:pPr>
    </w:p>
    <w:p w14:paraId="4AF89E93" w14:textId="77777777" w:rsidR="00226EC4" w:rsidRPr="0064322B" w:rsidRDefault="00226EC4" w:rsidP="00226EC4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s-PY"/>
        </w:rPr>
      </w:pPr>
      <w:r w:rsidRPr="0064322B">
        <w:rPr>
          <w:rFonts w:ascii="Times New Roman" w:hAnsi="Times New Roman" w:cs="Times New Roman"/>
          <w:b/>
          <w:bCs/>
          <w:sz w:val="28"/>
          <w:szCs w:val="28"/>
          <w:u w:val="single"/>
          <w:lang w:val="es-PY"/>
        </w:rPr>
        <w:t>II. Chuẩn bị:</w:t>
      </w:r>
    </w:p>
    <w:p w14:paraId="3EE85AB9" w14:textId="77777777" w:rsidR="00226EC4" w:rsidRPr="0064322B" w:rsidRDefault="0064322B" w:rsidP="0064322B">
      <w:pPr>
        <w:spacing w:line="276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  <w:lang w:val="es-P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s-PY"/>
        </w:rPr>
        <w:t xml:space="preserve">      </w:t>
      </w:r>
      <w:r w:rsidR="00226EC4" w:rsidRPr="0064322B">
        <w:rPr>
          <w:rFonts w:ascii="Times New Roman" w:hAnsi="Times New Roman" w:cs="Times New Roman"/>
          <w:b/>
          <w:bCs/>
          <w:sz w:val="28"/>
          <w:szCs w:val="28"/>
          <w:lang w:val="es-PY"/>
        </w:rPr>
        <w:t xml:space="preserve">1.Địa điểm: </w:t>
      </w:r>
      <w:r w:rsidR="00226EC4" w:rsidRPr="0064322B">
        <w:rPr>
          <w:rFonts w:ascii="Times New Roman" w:hAnsi="Times New Roman" w:cs="Times New Roman"/>
          <w:bCs/>
          <w:sz w:val="28"/>
          <w:szCs w:val="28"/>
          <w:lang w:val="es-PY"/>
        </w:rPr>
        <w:t>trong hành lang 2 lớp C1 C2</w:t>
      </w:r>
    </w:p>
    <w:p w14:paraId="72ED4591" w14:textId="77777777" w:rsidR="00226EC4" w:rsidRPr="0064322B" w:rsidRDefault="00226EC4" w:rsidP="00226EC4">
      <w:pPr>
        <w:spacing w:line="276" w:lineRule="auto"/>
        <w:rPr>
          <w:rFonts w:ascii="Times New Roman" w:hAnsi="Times New Roman" w:cs="Times New Roman"/>
          <w:sz w:val="28"/>
          <w:szCs w:val="28"/>
          <w:lang w:val="es-PY"/>
        </w:rPr>
      </w:pPr>
      <w:r w:rsidRPr="0064322B">
        <w:rPr>
          <w:rFonts w:ascii="Times New Roman" w:hAnsi="Times New Roman" w:cs="Times New Roman"/>
          <w:b/>
          <w:bCs/>
          <w:sz w:val="28"/>
          <w:szCs w:val="28"/>
          <w:lang w:val="es-PY"/>
        </w:rPr>
        <w:t xml:space="preserve">2.  Đội hình: </w:t>
      </w:r>
      <w:r w:rsidRPr="0064322B">
        <w:rPr>
          <w:rFonts w:ascii="Times New Roman" w:hAnsi="Times New Roman" w:cs="Times New Roman"/>
          <w:sz w:val="28"/>
          <w:szCs w:val="28"/>
          <w:lang w:val="es-PY"/>
        </w:rPr>
        <w:t>Ngồi</w:t>
      </w:r>
      <w:r w:rsidR="009D53A2" w:rsidRPr="0064322B">
        <w:rPr>
          <w:rFonts w:ascii="Times New Roman" w:hAnsi="Times New Roman" w:cs="Times New Roman"/>
          <w:sz w:val="28"/>
          <w:szCs w:val="28"/>
          <w:lang w:val="es-PY"/>
        </w:rPr>
        <w:t xml:space="preserve"> </w:t>
      </w:r>
      <w:r w:rsidR="00C73218" w:rsidRPr="0064322B">
        <w:rPr>
          <w:rFonts w:ascii="Times New Roman" w:hAnsi="Times New Roman" w:cs="Times New Roman"/>
          <w:sz w:val="28"/>
          <w:szCs w:val="28"/>
          <w:lang w:val="es-PY"/>
        </w:rPr>
        <w:t xml:space="preserve">theo </w:t>
      </w:r>
      <w:r w:rsidR="0064322B">
        <w:rPr>
          <w:rFonts w:ascii="Times New Roman" w:hAnsi="Times New Roman" w:cs="Times New Roman"/>
          <w:sz w:val="28"/>
          <w:szCs w:val="28"/>
          <w:lang w:val="es-PY"/>
        </w:rPr>
        <w:t>hàng ngang</w:t>
      </w:r>
    </w:p>
    <w:p w14:paraId="1392CE21" w14:textId="77777777" w:rsidR="00226EC4" w:rsidRPr="0064322B" w:rsidRDefault="00226EC4" w:rsidP="00226EC4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s-PY"/>
        </w:rPr>
      </w:pPr>
      <w:r w:rsidRPr="0064322B">
        <w:rPr>
          <w:rFonts w:ascii="Times New Roman" w:hAnsi="Times New Roman" w:cs="Times New Roman"/>
          <w:b/>
          <w:bCs/>
          <w:sz w:val="28"/>
          <w:szCs w:val="28"/>
          <w:lang w:val="es-PY"/>
        </w:rPr>
        <w:t>3.  Đồ dùng của cô:</w:t>
      </w:r>
    </w:p>
    <w:p w14:paraId="01FA849C" w14:textId="77777777" w:rsidR="00C73218" w:rsidRPr="0064322B" w:rsidRDefault="00512D2B" w:rsidP="00226EC4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es-PY"/>
        </w:rPr>
      </w:pPr>
      <w:r w:rsidRPr="0064322B">
        <w:rPr>
          <w:rFonts w:ascii="Times New Roman" w:hAnsi="Times New Roman" w:cs="Times New Roman"/>
          <w:bCs/>
          <w:sz w:val="28"/>
          <w:szCs w:val="28"/>
          <w:lang w:val="es-PY"/>
        </w:rPr>
        <w:t xml:space="preserve">   +</w:t>
      </w:r>
      <w:r w:rsidR="00C73218" w:rsidRPr="0064322B">
        <w:rPr>
          <w:rFonts w:ascii="Times New Roman" w:hAnsi="Times New Roman" w:cs="Times New Roman"/>
          <w:bCs/>
          <w:sz w:val="28"/>
          <w:szCs w:val="28"/>
          <w:lang w:val="es-PY"/>
        </w:rPr>
        <w:t>C</w:t>
      </w:r>
      <w:r w:rsidR="0064322B">
        <w:rPr>
          <w:rFonts w:ascii="Times New Roman" w:hAnsi="Times New Roman" w:cs="Times New Roman"/>
          <w:bCs/>
          <w:sz w:val="28"/>
          <w:szCs w:val="28"/>
          <w:lang w:val="es-PY"/>
        </w:rPr>
        <w:t>ửa</w:t>
      </w:r>
      <w:r w:rsidR="00C73218" w:rsidRPr="0064322B">
        <w:rPr>
          <w:rFonts w:ascii="Times New Roman" w:hAnsi="Times New Roman" w:cs="Times New Roman"/>
          <w:bCs/>
          <w:sz w:val="28"/>
          <w:szCs w:val="28"/>
          <w:lang w:val="es-PY"/>
        </w:rPr>
        <w:t xml:space="preserve"> ra và</w:t>
      </w:r>
      <w:r w:rsidR="0064322B">
        <w:rPr>
          <w:rFonts w:ascii="Times New Roman" w:hAnsi="Times New Roman" w:cs="Times New Roman"/>
          <w:bCs/>
          <w:sz w:val="28"/>
          <w:szCs w:val="28"/>
          <w:lang w:val="es-PY"/>
        </w:rPr>
        <w:t>o có dán</w:t>
      </w:r>
      <w:r w:rsidR="00C73218" w:rsidRPr="0064322B">
        <w:rPr>
          <w:rFonts w:ascii="Times New Roman" w:hAnsi="Times New Roman" w:cs="Times New Roman"/>
          <w:bCs/>
          <w:sz w:val="28"/>
          <w:szCs w:val="28"/>
          <w:lang w:val="es-PY"/>
        </w:rPr>
        <w:t xml:space="preserve"> biển:</w:t>
      </w:r>
      <w:r w:rsidR="0064322B">
        <w:rPr>
          <w:rFonts w:ascii="Times New Roman" w:hAnsi="Times New Roman" w:cs="Times New Roman"/>
          <w:bCs/>
          <w:sz w:val="28"/>
          <w:szCs w:val="28"/>
          <w:lang w:val="es-PY"/>
        </w:rPr>
        <w:t xml:space="preserve"> Lối</w:t>
      </w:r>
      <w:r w:rsidR="00C73218" w:rsidRPr="0064322B">
        <w:rPr>
          <w:rFonts w:ascii="Times New Roman" w:hAnsi="Times New Roman" w:cs="Times New Roman"/>
          <w:bCs/>
          <w:sz w:val="28"/>
          <w:szCs w:val="28"/>
          <w:lang w:val="es-PY"/>
        </w:rPr>
        <w:t xml:space="preserve"> thoát hiểm</w:t>
      </w:r>
    </w:p>
    <w:p w14:paraId="02BE0621" w14:textId="77777777" w:rsidR="00C73218" w:rsidRPr="0064322B" w:rsidRDefault="00512D2B" w:rsidP="00226EC4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es-PY"/>
        </w:rPr>
      </w:pPr>
      <w:r w:rsidRPr="0064322B">
        <w:rPr>
          <w:rFonts w:ascii="Times New Roman" w:hAnsi="Times New Roman" w:cs="Times New Roman"/>
          <w:bCs/>
          <w:sz w:val="28"/>
          <w:szCs w:val="28"/>
          <w:lang w:val="es-PY"/>
        </w:rPr>
        <w:t xml:space="preserve">   +M</w:t>
      </w:r>
      <w:r w:rsidR="00C73218" w:rsidRPr="0064322B">
        <w:rPr>
          <w:rFonts w:ascii="Times New Roman" w:hAnsi="Times New Roman" w:cs="Times New Roman"/>
          <w:bCs/>
          <w:sz w:val="28"/>
          <w:szCs w:val="28"/>
          <w:lang w:val="es-PY"/>
        </w:rPr>
        <w:t>áy vi tính, màn chiếu,  thể hiện các nộ</w:t>
      </w:r>
      <w:r w:rsidR="0064322B">
        <w:rPr>
          <w:rFonts w:ascii="Times New Roman" w:hAnsi="Times New Roman" w:cs="Times New Roman"/>
          <w:bCs/>
          <w:sz w:val="28"/>
          <w:szCs w:val="28"/>
          <w:lang w:val="es-PY"/>
        </w:rPr>
        <w:t>i dung</w:t>
      </w:r>
      <w:r w:rsidRPr="0064322B">
        <w:rPr>
          <w:rFonts w:ascii="Times New Roman" w:hAnsi="Times New Roman" w:cs="Times New Roman"/>
          <w:bCs/>
          <w:sz w:val="28"/>
          <w:szCs w:val="28"/>
          <w:lang w:val="es-PY"/>
        </w:rPr>
        <w:t>:</w:t>
      </w:r>
    </w:p>
    <w:p w14:paraId="4EFDCEF8" w14:textId="77777777" w:rsidR="00512D2B" w:rsidRPr="0064322B" w:rsidRDefault="00512D2B" w:rsidP="00226EC4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es-PY"/>
        </w:rPr>
      </w:pPr>
      <w:r w:rsidRPr="0064322B">
        <w:rPr>
          <w:rFonts w:ascii="Times New Roman" w:hAnsi="Times New Roman" w:cs="Times New Roman"/>
          <w:bCs/>
          <w:sz w:val="28"/>
          <w:szCs w:val="28"/>
          <w:lang w:val="es-PY"/>
        </w:rPr>
        <w:t xml:space="preserve">   + Hình ảnh cháy và còi báo cháy</w:t>
      </w:r>
    </w:p>
    <w:p w14:paraId="79F9ECA8" w14:textId="77777777" w:rsidR="0064322B" w:rsidRDefault="0064322B" w:rsidP="0064322B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es-PY"/>
        </w:rPr>
      </w:pPr>
      <w:r>
        <w:rPr>
          <w:rFonts w:ascii="Times New Roman" w:hAnsi="Times New Roman" w:cs="Times New Roman"/>
          <w:bCs/>
          <w:sz w:val="28"/>
          <w:szCs w:val="28"/>
          <w:lang w:val="es-PY"/>
        </w:rPr>
        <w:t xml:space="preserve">    </w:t>
      </w:r>
      <w:r w:rsidRPr="0064322B">
        <w:rPr>
          <w:rFonts w:ascii="Times New Roman" w:hAnsi="Times New Roman" w:cs="Times New Roman"/>
          <w:bCs/>
          <w:sz w:val="28"/>
          <w:szCs w:val="28"/>
          <w:lang w:val="es-PY"/>
        </w:rPr>
        <w:t>+5 câu hỏi  trắc nghiệm</w:t>
      </w:r>
    </w:p>
    <w:p w14:paraId="03F8E92A" w14:textId="77777777" w:rsidR="0064322B" w:rsidRPr="0064322B" w:rsidRDefault="0064322B" w:rsidP="0064322B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es-PY"/>
        </w:rPr>
      </w:pPr>
      <w:r>
        <w:rPr>
          <w:rFonts w:ascii="Times New Roman" w:hAnsi="Times New Roman" w:cs="Times New Roman"/>
          <w:bCs/>
          <w:sz w:val="28"/>
          <w:szCs w:val="28"/>
          <w:lang w:val="es-PY"/>
        </w:rPr>
        <w:t xml:space="preserve">   +Những đám lửa nhỏ bằng giấy màu để cho trẻ tập chữa cháy</w:t>
      </w:r>
    </w:p>
    <w:p w14:paraId="7F1594BF" w14:textId="77777777" w:rsidR="0064322B" w:rsidRPr="0064322B" w:rsidRDefault="0064322B" w:rsidP="0064322B">
      <w:pPr>
        <w:spacing w:line="276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  <w:lang w:val="es-PY"/>
        </w:rPr>
      </w:pPr>
      <w:r>
        <w:rPr>
          <w:rFonts w:ascii="Times New Roman" w:hAnsi="Times New Roman" w:cs="Times New Roman"/>
          <w:bCs/>
          <w:sz w:val="28"/>
          <w:szCs w:val="28"/>
          <w:lang w:val="es-PY"/>
        </w:rPr>
        <w:t xml:space="preserve">        </w:t>
      </w:r>
      <w:r w:rsidRPr="0064322B">
        <w:rPr>
          <w:rFonts w:ascii="Times New Roman" w:hAnsi="Times New Roman" w:cs="Times New Roman"/>
          <w:b/>
          <w:bCs/>
          <w:sz w:val="28"/>
          <w:szCs w:val="28"/>
          <w:lang w:val="es-PY"/>
        </w:rPr>
        <w:t>*Đồ dùng của trẻ:</w:t>
      </w:r>
      <w:r w:rsidR="00512D2B" w:rsidRPr="0064322B">
        <w:rPr>
          <w:rFonts w:ascii="Times New Roman" w:hAnsi="Times New Roman" w:cs="Times New Roman"/>
          <w:b/>
          <w:bCs/>
          <w:sz w:val="28"/>
          <w:szCs w:val="28"/>
          <w:lang w:val="es-PY"/>
        </w:rPr>
        <w:t xml:space="preserve">      </w:t>
      </w:r>
    </w:p>
    <w:p w14:paraId="79F84ED5" w14:textId="77777777" w:rsidR="002204AE" w:rsidRDefault="0064322B" w:rsidP="0064322B">
      <w:pPr>
        <w:spacing w:line="276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s-PY"/>
        </w:rPr>
      </w:pPr>
      <w:r>
        <w:rPr>
          <w:rFonts w:ascii="Times New Roman" w:hAnsi="Times New Roman" w:cs="Times New Roman"/>
          <w:bCs/>
          <w:sz w:val="28"/>
          <w:szCs w:val="28"/>
          <w:lang w:val="es-PY"/>
        </w:rPr>
        <w:t xml:space="preserve">          </w:t>
      </w:r>
      <w:r w:rsidR="00512D2B" w:rsidRPr="0064322B">
        <w:rPr>
          <w:rFonts w:ascii="Times New Roman" w:hAnsi="Times New Roman" w:cs="Times New Roman"/>
          <w:bCs/>
          <w:sz w:val="28"/>
          <w:szCs w:val="28"/>
          <w:lang w:val="es-PY"/>
        </w:rPr>
        <w:t>+Ống nước, hộp cứu thương</w:t>
      </w:r>
      <w:r>
        <w:rPr>
          <w:rFonts w:ascii="Times New Roman" w:hAnsi="Times New Roman" w:cs="Times New Roman"/>
          <w:bCs/>
          <w:sz w:val="28"/>
          <w:szCs w:val="28"/>
          <w:lang w:val="es-PY"/>
        </w:rPr>
        <w:t xml:space="preserve">, Cáng cứu thương, bình cứu hỏa, xô cát, chăn, </w:t>
      </w:r>
    </w:p>
    <w:p w14:paraId="45F52D80" w14:textId="77777777" w:rsidR="0064322B" w:rsidRDefault="0064322B" w:rsidP="0064322B">
      <w:pPr>
        <w:spacing w:line="276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s-PY"/>
        </w:rPr>
      </w:pPr>
      <w:r>
        <w:rPr>
          <w:rFonts w:ascii="Times New Roman" w:hAnsi="Times New Roman" w:cs="Times New Roman"/>
          <w:bCs/>
          <w:sz w:val="28"/>
          <w:szCs w:val="28"/>
          <w:lang w:val="es-PY"/>
        </w:rPr>
        <w:t>khăn ướt</w:t>
      </w:r>
    </w:p>
    <w:p w14:paraId="69DF6588" w14:textId="77777777" w:rsidR="0064322B" w:rsidRDefault="0064322B" w:rsidP="0064322B">
      <w:pPr>
        <w:spacing w:line="276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s-PY"/>
        </w:rPr>
      </w:pPr>
      <w:r>
        <w:rPr>
          <w:rFonts w:ascii="Times New Roman" w:hAnsi="Times New Roman" w:cs="Times New Roman"/>
          <w:bCs/>
          <w:sz w:val="28"/>
          <w:szCs w:val="28"/>
          <w:lang w:val="es-PY"/>
        </w:rPr>
        <w:t xml:space="preserve">         + Quần áo: lính cứu hỏa, bộ đội, công an, cứu thương.</w:t>
      </w:r>
    </w:p>
    <w:p w14:paraId="3A471109" w14:textId="77777777" w:rsidR="0064322B" w:rsidRDefault="0064322B" w:rsidP="0064322B">
      <w:pPr>
        <w:spacing w:line="276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  <w:lang w:val="es-PY"/>
        </w:rPr>
      </w:pPr>
      <w:r w:rsidRPr="0064322B">
        <w:rPr>
          <w:rFonts w:ascii="Times New Roman" w:hAnsi="Times New Roman" w:cs="Times New Roman"/>
          <w:b/>
          <w:bCs/>
          <w:sz w:val="28"/>
          <w:szCs w:val="28"/>
          <w:lang w:val="es-PY"/>
        </w:rPr>
        <w:t xml:space="preserve">     </w:t>
      </w:r>
    </w:p>
    <w:p w14:paraId="53655F0F" w14:textId="77777777" w:rsidR="00B5399D" w:rsidRDefault="0064322B" w:rsidP="0064322B">
      <w:pPr>
        <w:spacing w:line="276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  <w:lang w:val="es-P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s-PY"/>
        </w:rPr>
        <w:t xml:space="preserve">     </w:t>
      </w:r>
      <w:r w:rsidRPr="0064322B">
        <w:rPr>
          <w:rFonts w:ascii="Times New Roman" w:hAnsi="Times New Roman" w:cs="Times New Roman"/>
          <w:b/>
          <w:bCs/>
          <w:sz w:val="28"/>
          <w:szCs w:val="28"/>
          <w:lang w:val="es-PY"/>
        </w:rPr>
        <w:t>III, Dự kiến các hoạt động:</w:t>
      </w:r>
    </w:p>
    <w:p w14:paraId="72FCA5A7" w14:textId="77777777" w:rsidR="0064322B" w:rsidRPr="00B5399D" w:rsidRDefault="00B5399D" w:rsidP="0064322B">
      <w:pPr>
        <w:spacing w:line="276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s-P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s-PY"/>
        </w:rPr>
        <w:t xml:space="preserve">    </w:t>
      </w:r>
      <w:r w:rsidRPr="00B5399D">
        <w:rPr>
          <w:rFonts w:ascii="Times New Roman" w:hAnsi="Times New Roman" w:cs="Times New Roman"/>
          <w:bCs/>
          <w:sz w:val="28"/>
          <w:szCs w:val="28"/>
          <w:lang w:val="es-PY"/>
        </w:rPr>
        <w:t>Phần I: Tham gia trả lời các câu hỏi tình huống</w:t>
      </w:r>
      <w:r w:rsidR="0064322B" w:rsidRPr="00B5399D">
        <w:rPr>
          <w:rFonts w:ascii="Times New Roman" w:hAnsi="Times New Roman" w:cs="Times New Roman"/>
          <w:bCs/>
          <w:sz w:val="28"/>
          <w:szCs w:val="28"/>
          <w:lang w:val="es-PY"/>
        </w:rPr>
        <w:t xml:space="preserve"> </w:t>
      </w:r>
    </w:p>
    <w:p w14:paraId="616BE463" w14:textId="77777777" w:rsidR="00B5399D" w:rsidRPr="00B5399D" w:rsidRDefault="00B5399D" w:rsidP="0064322B">
      <w:pPr>
        <w:spacing w:line="276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s-PY"/>
        </w:rPr>
      </w:pPr>
      <w:r>
        <w:rPr>
          <w:rFonts w:ascii="Times New Roman" w:hAnsi="Times New Roman" w:cs="Times New Roman"/>
          <w:bCs/>
          <w:sz w:val="28"/>
          <w:szCs w:val="28"/>
          <w:lang w:val="es-PY"/>
        </w:rPr>
        <w:t xml:space="preserve">   </w:t>
      </w:r>
      <w:r w:rsidRPr="00B5399D">
        <w:rPr>
          <w:rFonts w:ascii="Times New Roman" w:hAnsi="Times New Roman" w:cs="Times New Roman"/>
          <w:bCs/>
          <w:sz w:val="28"/>
          <w:szCs w:val="28"/>
          <w:lang w:val="es-PY"/>
        </w:rPr>
        <w:t>Phần II: Tìm đồ dùng và phương tiện chữa cháy</w:t>
      </w:r>
    </w:p>
    <w:p w14:paraId="03259963" w14:textId="77777777" w:rsidR="00B5399D" w:rsidRPr="00B5399D" w:rsidRDefault="00B5399D" w:rsidP="0064322B">
      <w:pPr>
        <w:spacing w:line="276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s-PY"/>
        </w:rPr>
      </w:pPr>
      <w:r>
        <w:rPr>
          <w:rFonts w:ascii="Times New Roman" w:hAnsi="Times New Roman" w:cs="Times New Roman"/>
          <w:bCs/>
          <w:sz w:val="28"/>
          <w:szCs w:val="28"/>
          <w:lang w:val="es-PY"/>
        </w:rPr>
        <w:t xml:space="preserve">   </w:t>
      </w:r>
      <w:r w:rsidRPr="00B5399D">
        <w:rPr>
          <w:rFonts w:ascii="Times New Roman" w:hAnsi="Times New Roman" w:cs="Times New Roman"/>
          <w:bCs/>
          <w:sz w:val="28"/>
          <w:szCs w:val="28"/>
          <w:lang w:val="es-PY"/>
        </w:rPr>
        <w:t>Phần III: Thực hành chữa cháy</w:t>
      </w:r>
    </w:p>
    <w:p w14:paraId="547A2243" w14:textId="77777777" w:rsidR="007F3E8B" w:rsidRDefault="0064322B" w:rsidP="007F3E8B">
      <w:pPr>
        <w:spacing w:line="276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  <w:lang w:val="es-P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s-PY"/>
        </w:rPr>
        <w:lastRenderedPageBreak/>
        <w:t xml:space="preserve">       </w:t>
      </w:r>
    </w:p>
    <w:p w14:paraId="6C814020" w14:textId="77777777" w:rsidR="00226EC4" w:rsidRPr="007F3E8B" w:rsidRDefault="007F3E8B" w:rsidP="007F3E8B">
      <w:pPr>
        <w:spacing w:line="276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  <w:lang w:val="es-PY"/>
        </w:rPr>
      </w:pPr>
      <w:r>
        <w:rPr>
          <w:rFonts w:ascii="Times New Roman" w:hAnsi="Times New Roman" w:cs="Times New Roman"/>
          <w:b/>
          <w:sz w:val="28"/>
          <w:szCs w:val="28"/>
        </w:rPr>
        <w:t>IV</w:t>
      </w:r>
      <w:r w:rsidR="009D53A2" w:rsidRPr="0064322B">
        <w:rPr>
          <w:rFonts w:ascii="Times New Roman" w:hAnsi="Times New Roman" w:cs="Times New Roman"/>
          <w:b/>
          <w:sz w:val="28"/>
          <w:szCs w:val="28"/>
        </w:rPr>
        <w:t xml:space="preserve">. Cách tiến hành: </w:t>
      </w:r>
    </w:p>
    <w:tbl>
      <w:tblPr>
        <w:tblStyle w:val="TableGrid"/>
        <w:tblW w:w="10836" w:type="dxa"/>
        <w:tblInd w:w="-288" w:type="dxa"/>
        <w:tblLook w:val="04A0" w:firstRow="1" w:lastRow="0" w:firstColumn="1" w:lastColumn="0" w:noHBand="0" w:noVBand="1"/>
      </w:tblPr>
      <w:tblGrid>
        <w:gridCol w:w="2736"/>
        <w:gridCol w:w="5130"/>
        <w:gridCol w:w="2970"/>
      </w:tblGrid>
      <w:tr w:rsidR="005B53ED" w:rsidRPr="0064322B" w14:paraId="7C876F61" w14:textId="77777777" w:rsidTr="00626734">
        <w:trPr>
          <w:tblHeader/>
        </w:trPr>
        <w:tc>
          <w:tcPr>
            <w:tcW w:w="2736" w:type="dxa"/>
            <w:vAlign w:val="center"/>
          </w:tcPr>
          <w:p w14:paraId="35861006" w14:textId="77777777" w:rsidR="005B53ED" w:rsidRPr="007F3E8B" w:rsidRDefault="005B53ED" w:rsidP="0062673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E8B">
              <w:rPr>
                <w:rFonts w:ascii="Times New Roman" w:hAnsi="Times New Roman" w:cs="Times New Roman"/>
                <w:b/>
                <w:sz w:val="20"/>
                <w:szCs w:val="20"/>
              </w:rPr>
              <w:t>CÁC BƯỚC</w:t>
            </w:r>
          </w:p>
        </w:tc>
        <w:tc>
          <w:tcPr>
            <w:tcW w:w="5130" w:type="dxa"/>
            <w:vAlign w:val="center"/>
          </w:tcPr>
          <w:p w14:paraId="73218E84" w14:textId="77777777" w:rsidR="005B53ED" w:rsidRPr="007F3E8B" w:rsidRDefault="005B53ED" w:rsidP="0062673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E8B">
              <w:rPr>
                <w:rFonts w:ascii="Times New Roman" w:hAnsi="Times New Roman" w:cs="Times New Roman"/>
                <w:b/>
                <w:sz w:val="20"/>
                <w:szCs w:val="20"/>
              </w:rPr>
              <w:t>HOẠT ĐỘNG CỦA CÔ</w:t>
            </w:r>
          </w:p>
          <w:p w14:paraId="69656413" w14:textId="77777777" w:rsidR="005B53ED" w:rsidRPr="007F3E8B" w:rsidRDefault="005B53ED" w:rsidP="0062673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71BD0C22" w14:textId="77777777" w:rsidR="005B53ED" w:rsidRPr="007F3E8B" w:rsidRDefault="005B53ED" w:rsidP="0062673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E8B">
              <w:rPr>
                <w:rFonts w:ascii="Times New Roman" w:hAnsi="Times New Roman" w:cs="Times New Roman"/>
                <w:b/>
                <w:sz w:val="20"/>
                <w:szCs w:val="20"/>
              </w:rPr>
              <w:t>HOẠT ĐỘNG CỦA</w:t>
            </w:r>
            <w:r w:rsidR="007F3E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F3E8B">
              <w:rPr>
                <w:rFonts w:ascii="Times New Roman" w:hAnsi="Times New Roman" w:cs="Times New Roman"/>
                <w:b/>
                <w:sz w:val="20"/>
                <w:szCs w:val="20"/>
              </w:rPr>
              <w:t>TRẺ</w:t>
            </w:r>
          </w:p>
        </w:tc>
      </w:tr>
      <w:tr w:rsidR="005B53ED" w:rsidRPr="0064322B" w14:paraId="1486CFB6" w14:textId="77777777" w:rsidTr="00171148">
        <w:tc>
          <w:tcPr>
            <w:tcW w:w="2736" w:type="dxa"/>
          </w:tcPr>
          <w:p w14:paraId="72C8E654" w14:textId="77777777" w:rsidR="005B53ED" w:rsidRPr="0064322B" w:rsidRDefault="005B53ED" w:rsidP="008B41CA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432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6267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6432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Ổn định tổ </w:t>
            </w:r>
          </w:p>
          <w:p w14:paraId="20391BBB" w14:textId="77777777" w:rsidR="005B53ED" w:rsidRPr="0064322B" w:rsidRDefault="005B53ED" w:rsidP="008B41CA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2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chức:</w:t>
            </w:r>
          </w:p>
          <w:p w14:paraId="49E9881C" w14:textId="77777777" w:rsidR="00B62602" w:rsidRDefault="00D45109" w:rsidP="008B41CA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22B">
              <w:rPr>
                <w:rFonts w:ascii="Times New Roman" w:hAnsi="Times New Roman" w:cs="Times New Roman"/>
                <w:b/>
                <w:sz w:val="28"/>
                <w:szCs w:val="28"/>
              </w:rPr>
              <w:t>- Dẫn chương trình</w:t>
            </w:r>
            <w:r w:rsidR="00B626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622384C0" w14:textId="76A6BAD1" w:rsidR="00626734" w:rsidRDefault="00626734" w:rsidP="00626734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A49F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5A33CA" w:rsidRPr="006432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ình thức và </w:t>
            </w:r>
          </w:p>
          <w:p w14:paraId="07A8ACD8" w14:textId="77777777" w:rsidR="00626734" w:rsidRDefault="00626734" w:rsidP="00626734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ương pháp tổ</w:t>
            </w:r>
          </w:p>
          <w:p w14:paraId="6CFB8DF1" w14:textId="77777777" w:rsidR="00626734" w:rsidRDefault="00626734" w:rsidP="00626734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hức</w:t>
            </w:r>
            <w:r w:rsidR="005A33CA" w:rsidRPr="006432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9814E97" w14:textId="77777777" w:rsidR="005A33CA" w:rsidRPr="0064322B" w:rsidRDefault="005A33CA" w:rsidP="00626734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2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hần 1</w:t>
            </w:r>
          </w:p>
          <w:p w14:paraId="40B0AA08" w14:textId="77777777" w:rsidR="005A33CA" w:rsidRPr="0064322B" w:rsidRDefault="005A33CA" w:rsidP="008B41CA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477D111" w14:textId="77777777" w:rsidR="005A33CA" w:rsidRPr="0064322B" w:rsidRDefault="005A33CA" w:rsidP="008B41CA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9C630D" w14:textId="77777777" w:rsidR="005A33CA" w:rsidRPr="0064322B" w:rsidRDefault="005A33CA" w:rsidP="008B41CA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190B672" w14:textId="77777777" w:rsidR="005A33CA" w:rsidRPr="0064322B" w:rsidRDefault="005A33CA" w:rsidP="008B41CA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7B4339E" w14:textId="77777777" w:rsidR="005A33CA" w:rsidRPr="0064322B" w:rsidRDefault="005A33CA" w:rsidP="008B41CA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72D0625" w14:textId="77777777" w:rsidR="005A33CA" w:rsidRPr="0064322B" w:rsidRDefault="005A33CA" w:rsidP="008B41CA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55199CC" w14:textId="77777777" w:rsidR="005A33CA" w:rsidRPr="0064322B" w:rsidRDefault="005A33CA" w:rsidP="008B41CA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6861794" w14:textId="77777777" w:rsidR="005A33CA" w:rsidRPr="0064322B" w:rsidRDefault="005A33CA" w:rsidP="008B41CA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14354E4" w14:textId="77777777" w:rsidR="005A33CA" w:rsidRPr="0064322B" w:rsidRDefault="005A33CA" w:rsidP="008B41CA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1C9DA6" w14:textId="77777777" w:rsidR="005A33CA" w:rsidRPr="0064322B" w:rsidRDefault="005A33CA" w:rsidP="008B41CA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7D8B595" w14:textId="77777777" w:rsidR="005A33CA" w:rsidRPr="0064322B" w:rsidRDefault="005A33CA" w:rsidP="008B41CA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BAEB86" w14:textId="77777777" w:rsidR="005A33CA" w:rsidRPr="0064322B" w:rsidRDefault="005A33CA" w:rsidP="008B41CA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0EA37B8" w14:textId="77777777" w:rsidR="005A33CA" w:rsidRPr="0064322B" w:rsidRDefault="005A33CA" w:rsidP="008B41CA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683EA0" w14:textId="77777777" w:rsidR="005A33CA" w:rsidRPr="0064322B" w:rsidRDefault="005A33CA" w:rsidP="008B41CA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E373D1F" w14:textId="77777777" w:rsidR="005A33CA" w:rsidRPr="0064322B" w:rsidRDefault="005A33CA" w:rsidP="008B41CA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3087B2" w14:textId="77777777" w:rsidR="005A33CA" w:rsidRPr="0064322B" w:rsidRDefault="005A33CA" w:rsidP="008B41CA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D2870E" w14:textId="77777777" w:rsidR="005A33CA" w:rsidRPr="0064322B" w:rsidRDefault="005A33CA" w:rsidP="008B41CA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93D58B" w14:textId="77777777" w:rsidR="005A33CA" w:rsidRPr="0064322B" w:rsidRDefault="005A33CA" w:rsidP="008B41CA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73E47A" w14:textId="77777777" w:rsidR="005A33CA" w:rsidRPr="0064322B" w:rsidRDefault="005A33CA" w:rsidP="008B41CA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A10F1E4" w14:textId="77777777" w:rsidR="005A33CA" w:rsidRPr="0064322B" w:rsidRDefault="005A33CA" w:rsidP="008B41CA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71C7BF0" w14:textId="77777777" w:rsidR="005A33CA" w:rsidRPr="0064322B" w:rsidRDefault="005A33CA" w:rsidP="008B41CA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CB844C" w14:textId="77777777" w:rsidR="005A33CA" w:rsidRPr="0064322B" w:rsidRDefault="005A33CA" w:rsidP="008B41CA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C9F36D8" w14:textId="77777777" w:rsidR="005A33CA" w:rsidRPr="0064322B" w:rsidRDefault="005A33CA" w:rsidP="008B41CA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07D124" w14:textId="77777777" w:rsidR="005A33CA" w:rsidRPr="0064322B" w:rsidRDefault="005A33CA" w:rsidP="008B41CA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DEF0F4C" w14:textId="77777777" w:rsidR="005A33CA" w:rsidRPr="0064322B" w:rsidRDefault="005A33CA" w:rsidP="008B41CA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2A9972" w14:textId="77777777" w:rsidR="005A33CA" w:rsidRPr="0064322B" w:rsidRDefault="005A33CA" w:rsidP="008B41CA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4D8527" w14:textId="77777777" w:rsidR="005A33CA" w:rsidRPr="0064322B" w:rsidRDefault="005A33CA" w:rsidP="008B41CA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FA01BB" w14:textId="77777777" w:rsidR="005A33CA" w:rsidRPr="0064322B" w:rsidRDefault="005A33CA" w:rsidP="008B41CA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215798" w14:textId="77777777" w:rsidR="005A33CA" w:rsidRPr="0064322B" w:rsidRDefault="005A33CA" w:rsidP="008B41CA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2A5B4F" w14:textId="77777777" w:rsidR="005A33CA" w:rsidRPr="0064322B" w:rsidRDefault="005A33CA" w:rsidP="008B41CA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FD8731" w14:textId="77777777" w:rsidR="005A33CA" w:rsidRPr="0064322B" w:rsidRDefault="005A33CA" w:rsidP="008B41CA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384410" w14:textId="77777777" w:rsidR="005A33CA" w:rsidRPr="0064322B" w:rsidRDefault="005A33CA" w:rsidP="008B41CA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97C471" w14:textId="77777777" w:rsidR="00B36AD1" w:rsidRPr="0064322B" w:rsidRDefault="00B36AD1" w:rsidP="008B41C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5830D1" w14:textId="77777777" w:rsidR="00B36AD1" w:rsidRPr="0064322B" w:rsidRDefault="00B36AD1" w:rsidP="008B41C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C558EE0" w14:textId="77777777" w:rsidR="00B36AD1" w:rsidRPr="0064322B" w:rsidRDefault="00B36AD1" w:rsidP="008B41C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957161F" w14:textId="77777777" w:rsidR="00B36AD1" w:rsidRPr="0064322B" w:rsidRDefault="00B36AD1" w:rsidP="008B41C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CF86891" w14:textId="77777777" w:rsidR="00B36AD1" w:rsidRPr="0064322B" w:rsidRDefault="00B36AD1" w:rsidP="008B41C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0D0838E" w14:textId="77777777" w:rsidR="00B36AD1" w:rsidRPr="0064322B" w:rsidRDefault="00B36AD1" w:rsidP="008B41C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53A23F" w14:textId="77777777" w:rsidR="00B36AD1" w:rsidRPr="0064322B" w:rsidRDefault="00B36AD1" w:rsidP="008B41C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84258C" w14:textId="77777777" w:rsidR="00B36AD1" w:rsidRPr="0064322B" w:rsidRDefault="00B36AD1" w:rsidP="008B41C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A163D2" w14:textId="77777777" w:rsidR="00B36AD1" w:rsidRPr="0064322B" w:rsidRDefault="00B36AD1" w:rsidP="008B41C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F7F41B5" w14:textId="77777777" w:rsidR="00B36AD1" w:rsidRPr="0064322B" w:rsidRDefault="00B36AD1" w:rsidP="008B41C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08B577" w14:textId="77777777" w:rsidR="00B36AD1" w:rsidRPr="0064322B" w:rsidRDefault="00B36AD1" w:rsidP="008B41C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926619B" w14:textId="77777777" w:rsidR="00B36AD1" w:rsidRPr="0064322B" w:rsidRDefault="00B36AD1" w:rsidP="008B41C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7B6D2C" w14:textId="77777777" w:rsidR="00B36AD1" w:rsidRPr="0064322B" w:rsidRDefault="00B36AD1" w:rsidP="008B41C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A18001D" w14:textId="77777777" w:rsidR="00B36AD1" w:rsidRPr="0064322B" w:rsidRDefault="00B36AD1" w:rsidP="008B41C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5C904D1" w14:textId="77777777" w:rsidR="00B36AD1" w:rsidRPr="0064322B" w:rsidRDefault="00B36AD1" w:rsidP="008B41C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BCAAD2E" w14:textId="77777777" w:rsidR="00B36AD1" w:rsidRPr="0064322B" w:rsidRDefault="00B36AD1" w:rsidP="008B41C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9627CBA" w14:textId="77777777" w:rsidR="00B36AD1" w:rsidRPr="0064322B" w:rsidRDefault="00B36AD1" w:rsidP="008B41C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57BC31" w14:textId="77777777" w:rsidR="00B36AD1" w:rsidRPr="0064322B" w:rsidRDefault="00B36AD1" w:rsidP="008B41C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DB8EB9" w14:textId="77777777" w:rsidR="00B36AD1" w:rsidRPr="0064322B" w:rsidRDefault="00B36AD1" w:rsidP="008B41C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FF30C4" w14:textId="77777777" w:rsidR="00B36AD1" w:rsidRPr="0064322B" w:rsidRDefault="00B36AD1" w:rsidP="008B41C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FFE95B6" w14:textId="77777777" w:rsidR="00B36AD1" w:rsidRPr="0064322B" w:rsidRDefault="00B36AD1" w:rsidP="008B41C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C23E09" w14:textId="77777777" w:rsidR="00B36AD1" w:rsidRPr="0064322B" w:rsidRDefault="00B36AD1" w:rsidP="008B41C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D2ADB8" w14:textId="77777777" w:rsidR="00B36AD1" w:rsidRPr="0064322B" w:rsidRDefault="00B36AD1" w:rsidP="008B41C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F5F4C81" w14:textId="77777777" w:rsidR="00B36AD1" w:rsidRPr="0064322B" w:rsidRDefault="00B36AD1" w:rsidP="008B41C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06B0A0" w14:textId="77777777" w:rsidR="00B36AD1" w:rsidRPr="0064322B" w:rsidRDefault="00B36AD1" w:rsidP="008B41C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B2DA11" w14:textId="77777777" w:rsidR="00B36AD1" w:rsidRPr="0064322B" w:rsidRDefault="00B36AD1" w:rsidP="008B41C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64A666" w14:textId="77777777" w:rsidR="00B36AD1" w:rsidRPr="0064322B" w:rsidRDefault="00B36AD1" w:rsidP="008B41C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508A5E" w14:textId="77777777" w:rsidR="00B36AD1" w:rsidRPr="0064322B" w:rsidRDefault="00B36AD1" w:rsidP="008B41C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1D926E5" w14:textId="77777777" w:rsidR="00B36AD1" w:rsidRPr="0064322B" w:rsidRDefault="00B36AD1" w:rsidP="008B41C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2B5E4A7" w14:textId="77777777" w:rsidR="00B36AD1" w:rsidRPr="0064322B" w:rsidRDefault="00B36AD1" w:rsidP="008B41C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7119CC1" w14:textId="77777777" w:rsidR="00B36AD1" w:rsidRPr="0064322B" w:rsidRDefault="00B36AD1" w:rsidP="008B41C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B779E5" w14:textId="77777777" w:rsidR="00B36AD1" w:rsidRPr="0064322B" w:rsidRDefault="00B36AD1" w:rsidP="008B41C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CC219A" w14:textId="77777777" w:rsidR="00B36AD1" w:rsidRPr="0064322B" w:rsidRDefault="00B36AD1" w:rsidP="008B41C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3201DE" w14:textId="77777777" w:rsidR="00B36AD1" w:rsidRPr="0064322B" w:rsidRDefault="00B36AD1" w:rsidP="008B41C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7E4ADD" w14:textId="77777777" w:rsidR="00B36AD1" w:rsidRPr="0064322B" w:rsidRDefault="00B36AD1" w:rsidP="008B41C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0AB003" w14:textId="77777777" w:rsidR="00B36AD1" w:rsidRPr="0064322B" w:rsidRDefault="00B36AD1" w:rsidP="008B41C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0F57FA" w14:textId="77777777" w:rsidR="00B36AD1" w:rsidRPr="0064322B" w:rsidRDefault="00B36AD1" w:rsidP="008B41C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AF04E8" w14:textId="77777777" w:rsidR="00B36AD1" w:rsidRPr="0064322B" w:rsidRDefault="00B36AD1" w:rsidP="008B41C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5C387C" w14:textId="77777777" w:rsidR="00B36AD1" w:rsidRPr="0064322B" w:rsidRDefault="00B36AD1" w:rsidP="008B41C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EFBECC" w14:textId="77777777" w:rsidR="00B36AD1" w:rsidRPr="0064322B" w:rsidRDefault="00B36AD1" w:rsidP="008B41C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A77521B" w14:textId="77777777" w:rsidR="00B36AD1" w:rsidRPr="0064322B" w:rsidRDefault="00B36AD1" w:rsidP="008B41C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959FE9" w14:textId="77777777" w:rsidR="00B36AD1" w:rsidRPr="0064322B" w:rsidRDefault="00B36AD1" w:rsidP="008B41C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D24A023" w14:textId="77777777" w:rsidR="00B36AD1" w:rsidRPr="0064322B" w:rsidRDefault="00B36AD1" w:rsidP="008B41C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120272B" w14:textId="77777777" w:rsidR="00B36AD1" w:rsidRPr="0064322B" w:rsidRDefault="00B36AD1" w:rsidP="008B41C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8B8F42" w14:textId="77777777" w:rsidR="00B36AD1" w:rsidRPr="0064322B" w:rsidRDefault="00B36AD1" w:rsidP="008B41C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A03D3E1" w14:textId="77777777" w:rsidR="00B36AD1" w:rsidRPr="0064322B" w:rsidRDefault="00B36AD1" w:rsidP="008B41C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E45725" w14:textId="77777777" w:rsidR="00B36AD1" w:rsidRPr="0064322B" w:rsidRDefault="00B36AD1" w:rsidP="008B41C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F022BF" w14:textId="77777777" w:rsidR="00342D4E" w:rsidRDefault="00342D4E" w:rsidP="008B41C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871E06A" w14:textId="77777777" w:rsidR="00342D4E" w:rsidRDefault="00342D4E" w:rsidP="008B41C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3BB130E" w14:textId="77777777" w:rsidR="00342D4E" w:rsidRDefault="00342D4E" w:rsidP="008B41C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D6E40B" w14:textId="77777777" w:rsidR="00B36AD1" w:rsidRPr="0064322B" w:rsidRDefault="00B5399D" w:rsidP="00626734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 B</w:t>
            </w:r>
            <w:r w:rsidR="00626734">
              <w:rPr>
                <w:rFonts w:ascii="Times New Roman" w:hAnsi="Times New Roman" w:cs="Times New Roman"/>
                <w:b/>
                <w:sz w:val="28"/>
                <w:szCs w:val="28"/>
              </w:rPr>
              <w:t>ích Phương</w:t>
            </w:r>
          </w:p>
          <w:p w14:paraId="40F73950" w14:textId="77777777" w:rsidR="00B36AD1" w:rsidRPr="0064322B" w:rsidRDefault="00B5399D" w:rsidP="008B41C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ần 2</w:t>
            </w:r>
          </w:p>
          <w:p w14:paraId="675E7831" w14:textId="77777777" w:rsidR="00C73218" w:rsidRPr="0064322B" w:rsidRDefault="00C73218" w:rsidP="00B36AD1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E35F09B" w14:textId="77777777" w:rsidR="00C73218" w:rsidRPr="0064322B" w:rsidRDefault="00C73218" w:rsidP="00B36AD1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5C2700" w14:textId="77777777" w:rsidR="00C73218" w:rsidRPr="0064322B" w:rsidRDefault="00C73218" w:rsidP="00B36AD1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85109C8" w14:textId="77777777" w:rsidR="00C73218" w:rsidRPr="0064322B" w:rsidRDefault="00C73218" w:rsidP="00B36AD1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7F1353E" w14:textId="77777777" w:rsidR="00C73218" w:rsidRPr="0064322B" w:rsidRDefault="00C73218" w:rsidP="00B36AD1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B946177" w14:textId="77777777" w:rsidR="005A33CA" w:rsidRPr="0064322B" w:rsidRDefault="005A33CA" w:rsidP="008B41CA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6BF92E" w14:textId="77777777" w:rsidR="005A33CA" w:rsidRPr="0064322B" w:rsidRDefault="005A33CA" w:rsidP="008B41CA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7434994" w14:textId="77777777" w:rsidR="005A33CA" w:rsidRPr="0064322B" w:rsidRDefault="005A33CA" w:rsidP="008B41CA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6A93DF" w14:textId="77777777" w:rsidR="005A33CA" w:rsidRPr="0064322B" w:rsidRDefault="005A33CA" w:rsidP="008B41CA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2B7BB6F" w14:textId="77777777" w:rsidR="005A33CA" w:rsidRPr="0064322B" w:rsidRDefault="005A33CA" w:rsidP="008B41CA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9E80F7" w14:textId="77777777" w:rsidR="00626734" w:rsidRDefault="00626734" w:rsidP="00626734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C6764B" w14:textId="77777777" w:rsidR="00626734" w:rsidRDefault="00626734" w:rsidP="00626734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B5111B" w14:textId="77777777" w:rsidR="005A33CA" w:rsidRDefault="005727DC" w:rsidP="00626734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ô </w:t>
            </w:r>
            <w:r w:rsidR="00626734">
              <w:rPr>
                <w:rFonts w:ascii="Times New Roman" w:hAnsi="Times New Roman" w:cs="Times New Roman"/>
                <w:b/>
                <w:sz w:val="28"/>
                <w:szCs w:val="28"/>
              </w:rPr>
              <w:t>Hồng</w:t>
            </w:r>
          </w:p>
          <w:p w14:paraId="495E2E5F" w14:textId="77777777" w:rsidR="00626734" w:rsidRPr="0064322B" w:rsidRDefault="00626734" w:rsidP="00626734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ần 3</w:t>
            </w:r>
          </w:p>
          <w:p w14:paraId="3D25CC34" w14:textId="77777777" w:rsidR="00626734" w:rsidRPr="0064322B" w:rsidRDefault="00626734" w:rsidP="00626734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17AAA0" w14:textId="77777777" w:rsidR="00626734" w:rsidRDefault="00626734" w:rsidP="005727D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CF99DC2" w14:textId="77777777" w:rsidR="00626734" w:rsidRDefault="00626734" w:rsidP="005727D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F25E907" w14:textId="77777777" w:rsidR="00626734" w:rsidRDefault="00626734" w:rsidP="005727D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C698B4E" w14:textId="77777777" w:rsidR="00626734" w:rsidRDefault="00626734" w:rsidP="005727D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8122067" w14:textId="77777777" w:rsidR="00626734" w:rsidRDefault="00626734" w:rsidP="005727D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A71ECEE" w14:textId="77777777" w:rsidR="00626734" w:rsidRDefault="00626734" w:rsidP="005727D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9B3451" w14:textId="77777777" w:rsidR="00626734" w:rsidRDefault="00626734" w:rsidP="005727D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032B056" w14:textId="77777777" w:rsidR="00626734" w:rsidRDefault="00626734" w:rsidP="005727D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3A3B3D3" w14:textId="77777777" w:rsidR="00626734" w:rsidRDefault="00626734" w:rsidP="005727D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A3684A8" w14:textId="77777777" w:rsidR="00626734" w:rsidRDefault="00626734" w:rsidP="005727D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88C2D86" w14:textId="77777777" w:rsidR="00626734" w:rsidRDefault="00626734" w:rsidP="005727D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4BB3755" w14:textId="77777777" w:rsidR="00626734" w:rsidRDefault="00626734" w:rsidP="005727D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D46A6ED" w14:textId="77777777" w:rsidR="00626734" w:rsidRDefault="00626734" w:rsidP="005727D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A7E8CEC" w14:textId="77777777" w:rsidR="00626734" w:rsidRDefault="00626734" w:rsidP="005727D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F0DD67" w14:textId="77777777" w:rsidR="00626734" w:rsidRDefault="00626734" w:rsidP="005727D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A6A7D94" w14:textId="77777777" w:rsidR="00626734" w:rsidRDefault="00626734" w:rsidP="005727D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2606358" w14:textId="77777777" w:rsidR="00626734" w:rsidRDefault="00626734" w:rsidP="005727D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CFF2DE" w14:textId="77777777" w:rsidR="00626734" w:rsidRDefault="00626734" w:rsidP="005727D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2A52EED" w14:textId="77777777" w:rsidR="00626734" w:rsidRDefault="00626734" w:rsidP="005727D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0612BD" w14:textId="77777777" w:rsidR="00626734" w:rsidRDefault="00626734" w:rsidP="005727D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209B1EE" w14:textId="77777777" w:rsidR="00626734" w:rsidRDefault="00626734" w:rsidP="005727D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8FBC60F" w14:textId="77777777" w:rsidR="00626734" w:rsidRDefault="00626734" w:rsidP="005727D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EA1C0B" w14:textId="77777777" w:rsidR="00626734" w:rsidRDefault="00626734" w:rsidP="00626734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Kết thúc</w:t>
            </w:r>
          </w:p>
          <w:p w14:paraId="2942AFBC" w14:textId="77777777" w:rsidR="005727DC" w:rsidRPr="0064322B" w:rsidRDefault="005727DC" w:rsidP="005727D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5C7BB0" w14:textId="77777777" w:rsidR="005A33CA" w:rsidRPr="0064322B" w:rsidRDefault="005A33CA" w:rsidP="008B41CA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D01F836" w14:textId="77777777" w:rsidR="005A33CA" w:rsidRPr="0064322B" w:rsidRDefault="005A33CA" w:rsidP="008B41CA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9C1167" w14:textId="77777777" w:rsidR="005A33CA" w:rsidRPr="0064322B" w:rsidRDefault="005A33CA" w:rsidP="008B41CA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1545177" w14:textId="77777777" w:rsidR="005A33CA" w:rsidRPr="0064322B" w:rsidRDefault="005A33CA" w:rsidP="008B41CA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AC63326" w14:textId="77777777" w:rsidR="005A33CA" w:rsidRPr="0064322B" w:rsidRDefault="005A33CA" w:rsidP="008B41CA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A50874" w14:textId="77777777" w:rsidR="005A33CA" w:rsidRPr="0064322B" w:rsidRDefault="005A33CA" w:rsidP="008B41CA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422734" w14:textId="77777777" w:rsidR="00D45109" w:rsidRPr="0064322B" w:rsidRDefault="00D45109" w:rsidP="008B41CA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22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14:paraId="72E6C04B" w14:textId="77777777" w:rsidR="00D45109" w:rsidRPr="0064322B" w:rsidRDefault="00D45109" w:rsidP="008B41CA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22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130" w:type="dxa"/>
          </w:tcPr>
          <w:p w14:paraId="196BE540" w14:textId="77777777" w:rsidR="007F3E8B" w:rsidRDefault="007F3E8B" w:rsidP="007F3E8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Xin </w:t>
            </w:r>
            <w:r w:rsidR="005B53ED" w:rsidRPr="0064322B">
              <w:rPr>
                <w:rFonts w:ascii="Times New Roman" w:hAnsi="Times New Roman" w:cs="Times New Roman"/>
                <w:sz w:val="28"/>
                <w:szCs w:val="28"/>
              </w:rPr>
              <w:t>Chào mừng cá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quý vi đại biểu cùng </w:t>
            </w:r>
          </w:p>
          <w:p w14:paraId="5B468038" w14:textId="77777777" w:rsidR="007F3E8B" w:rsidRDefault="007F3E8B" w:rsidP="007F3E8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àn thể các bé đã đến tham dự chương</w:t>
            </w:r>
          </w:p>
          <w:p w14:paraId="3AB1D87C" w14:textId="77777777" w:rsidR="007F3E8B" w:rsidRDefault="007F3E8B" w:rsidP="007F3E8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rình: “Tập huấn công tác phòng cháy </w:t>
            </w:r>
          </w:p>
          <w:p w14:paraId="53CAD55A" w14:textId="77777777" w:rsidR="007F3E8B" w:rsidRDefault="007F3E8B" w:rsidP="007F3E8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ữa cháy của lớp khối mẫu giáo bé </w:t>
            </w:r>
          </w:p>
          <w:p w14:paraId="2767C267" w14:textId="77777777" w:rsidR="007F3E8B" w:rsidRPr="0064322B" w:rsidRDefault="007F3E8B" w:rsidP="007F3E8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ường mẫu giáo Tuổi thơ ngày hôm nay”</w:t>
            </w:r>
          </w:p>
          <w:p w14:paraId="5299A1B0" w14:textId="77777777" w:rsidR="007F3E8B" w:rsidRDefault="007F3E8B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Đến tham dự buổi tập huấn ngày hôm nay có tôi xin chân trọng giới thiệu: có các bác, </w:t>
            </w:r>
          </w:p>
          <w:p w14:paraId="6ADCC696" w14:textId="77777777" w:rsidR="007F3E8B" w:rsidRDefault="007F3E8B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ác cô trong BGH cùng toàn thể các bé 3</w:t>
            </w:r>
          </w:p>
          <w:p w14:paraId="32BB46AE" w14:textId="77777777" w:rsidR="007F3E8B" w:rsidRDefault="007F3E8B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uổi và đặc biệt có sự tham gia </w:t>
            </w:r>
          </w:p>
          <w:p w14:paraId="55934120" w14:textId="77777777" w:rsidR="007F3E8B" w:rsidRDefault="007F3E8B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ủa các bé trong vai: công an phường </w:t>
            </w:r>
          </w:p>
          <w:p w14:paraId="0D364025" w14:textId="77777777" w:rsidR="007F3E8B" w:rsidRDefault="007F3E8B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àng Buồm, bộ đội trong ban chỉ huy quân</w:t>
            </w:r>
          </w:p>
          <w:p w14:paraId="754784E9" w14:textId="77777777" w:rsidR="007F3E8B" w:rsidRDefault="007F3E8B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ự, các bác sỹ cứu thương ở phòng khám </w:t>
            </w:r>
          </w:p>
          <w:p w14:paraId="53C2C4B2" w14:textId="77777777" w:rsidR="007F3E8B" w:rsidRDefault="007F3E8B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NQ, và đội lính cứu hỏa số 1 Phan Chu </w:t>
            </w:r>
          </w:p>
          <w:p w14:paraId="7200C9C9" w14:textId="77777777" w:rsidR="00D45109" w:rsidRDefault="007F3E8B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inh</w:t>
            </w:r>
            <w:r w:rsidR="00B626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34A1E28" w14:textId="77777777" w:rsidR="00B62602" w:rsidRDefault="00B62602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ong cuộc sống chúng ta đã được biết</w:t>
            </w:r>
          </w:p>
          <w:p w14:paraId="6D739B00" w14:textId="77777777" w:rsidR="00B62602" w:rsidRDefault="00B62602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ất nhiều vụ hỏa hoạn xảy ra gây thiệt hại </w:t>
            </w:r>
          </w:p>
          <w:p w14:paraId="070E513B" w14:textId="77777777" w:rsidR="00B62602" w:rsidRDefault="00B62602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ặng nề về người và tài sản. Để hạn chế về những thiệt hại và thương vong thì bản </w:t>
            </w:r>
          </w:p>
          <w:p w14:paraId="4B4EEC38" w14:textId="77777777" w:rsidR="00B62602" w:rsidRDefault="00B62602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ân mỗi chúng ta phải có những kiến </w:t>
            </w:r>
          </w:p>
          <w:p w14:paraId="2DC90B7E" w14:textId="77777777" w:rsidR="00B62602" w:rsidRDefault="00B62602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ức, kỹ năng cơ bản nhất để thoát hiểm</w:t>
            </w:r>
          </w:p>
          <w:p w14:paraId="14CAB0E0" w14:textId="77777777" w:rsidR="00B62602" w:rsidRDefault="00B62602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i có đám cháy xảy ra.</w:t>
            </w:r>
          </w:p>
          <w:p w14:paraId="3EF03B85" w14:textId="77777777" w:rsidR="00B62602" w:rsidRDefault="00B62602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602">
              <w:rPr>
                <w:rFonts w:ascii="Times New Roman" w:hAnsi="Times New Roman" w:cs="Times New Roman"/>
                <w:b/>
                <w:sz w:val="28"/>
                <w:szCs w:val="28"/>
              </w:rPr>
              <w:t>Trên màn hình xuất hiện đám cháy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14:paraId="2128355C" w14:textId="77777777" w:rsidR="00D45109" w:rsidRPr="00B62602" w:rsidRDefault="00D45109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602">
              <w:rPr>
                <w:rFonts w:ascii="Times New Roman" w:hAnsi="Times New Roman" w:cs="Times New Roman"/>
                <w:b/>
                <w:sz w:val="28"/>
                <w:szCs w:val="28"/>
              </w:rPr>
              <w:t>Tiếng chuông báo cháy phát ra</w:t>
            </w:r>
          </w:p>
          <w:p w14:paraId="1E93CE4F" w14:textId="77777777" w:rsidR="00B62602" w:rsidRDefault="00B62602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cô làm động tác dập lửa)</w:t>
            </w:r>
          </w:p>
          <w:p w14:paraId="275E75E8" w14:textId="77777777" w:rsidR="00B62602" w:rsidRDefault="00B62602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DE0A83" w14:textId="77777777" w:rsidR="00B62602" w:rsidRDefault="00B62602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463D7F" w14:textId="77777777" w:rsidR="00B62602" w:rsidRDefault="00B62602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B21F5A" w14:textId="77777777" w:rsidR="00B62602" w:rsidRDefault="00B62602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69C765" w14:textId="77777777" w:rsidR="00A1340C" w:rsidRDefault="00B62602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ám cháy đã được dập tắt,</w:t>
            </w:r>
            <w:r w:rsidR="00A1340C">
              <w:rPr>
                <w:rFonts w:ascii="Times New Roman" w:hAnsi="Times New Roman" w:cs="Times New Roman"/>
                <w:sz w:val="28"/>
                <w:szCs w:val="28"/>
              </w:rPr>
              <w:t xml:space="preserve"> xin mời các bé</w:t>
            </w:r>
          </w:p>
          <w:p w14:paraId="5C131F5E" w14:textId="77777777" w:rsidR="00B62602" w:rsidRDefault="00A1340C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ở về vị trí.</w:t>
            </w:r>
          </w:p>
          <w:p w14:paraId="64A74365" w14:textId="77777777" w:rsidR="00B36AD1" w:rsidRPr="0064322B" w:rsidRDefault="00D45109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2B">
              <w:rPr>
                <w:rFonts w:ascii="Times New Roman" w:hAnsi="Times New Roman" w:cs="Times New Roman"/>
                <w:sz w:val="28"/>
                <w:szCs w:val="28"/>
              </w:rPr>
              <w:t xml:space="preserve">- Vừa rồi chúng mình đã cùng </w:t>
            </w:r>
          </w:p>
          <w:p w14:paraId="7FD16942" w14:textId="77777777" w:rsidR="00B36AD1" w:rsidRPr="0064322B" w:rsidRDefault="00D45109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2B">
              <w:rPr>
                <w:rFonts w:ascii="Times New Roman" w:hAnsi="Times New Roman" w:cs="Times New Roman"/>
                <w:sz w:val="28"/>
                <w:szCs w:val="28"/>
              </w:rPr>
              <w:t>tham gia vào một tình huống thoát</w:t>
            </w:r>
          </w:p>
          <w:p w14:paraId="1FBFF493" w14:textId="77777777" w:rsidR="00A1340C" w:rsidRDefault="00D45109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2B">
              <w:rPr>
                <w:rFonts w:ascii="Times New Roman" w:hAnsi="Times New Roman" w:cs="Times New Roman"/>
                <w:sz w:val="28"/>
                <w:szCs w:val="28"/>
              </w:rPr>
              <w:t xml:space="preserve"> hiểm khi có cháy. </w:t>
            </w:r>
            <w:r w:rsidR="00A1340C">
              <w:rPr>
                <w:rFonts w:ascii="Times New Roman" w:hAnsi="Times New Roman" w:cs="Times New Roman"/>
                <w:sz w:val="28"/>
                <w:szCs w:val="28"/>
              </w:rPr>
              <w:t xml:space="preserve">Sau đây mời các bé </w:t>
            </w:r>
          </w:p>
          <w:p w14:paraId="22167EF3" w14:textId="77777777" w:rsidR="00A1340C" w:rsidRDefault="00A1340C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ùng tham gia vào phần” Thử tài cùng Bé”</w:t>
            </w:r>
          </w:p>
          <w:p w14:paraId="5410F80F" w14:textId="77777777" w:rsidR="00A1340C" w:rsidRDefault="00D45109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2B">
              <w:rPr>
                <w:rFonts w:ascii="Times New Roman" w:hAnsi="Times New Roman" w:cs="Times New Roman"/>
                <w:sz w:val="28"/>
                <w:szCs w:val="28"/>
              </w:rPr>
              <w:t>Vậy theo các con,</w:t>
            </w:r>
            <w:r w:rsidR="00A134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322B">
              <w:rPr>
                <w:rFonts w:ascii="Times New Roman" w:hAnsi="Times New Roman" w:cs="Times New Roman"/>
                <w:sz w:val="28"/>
                <w:szCs w:val="28"/>
              </w:rPr>
              <w:t>khi có đám cháy</w:t>
            </w:r>
          </w:p>
          <w:p w14:paraId="2A0931BD" w14:textId="77777777" w:rsidR="00D45109" w:rsidRDefault="00D45109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2B">
              <w:rPr>
                <w:rFonts w:ascii="Times New Roman" w:hAnsi="Times New Roman" w:cs="Times New Roman"/>
                <w:sz w:val="28"/>
                <w:szCs w:val="28"/>
              </w:rPr>
              <w:t xml:space="preserve"> xảy ra chúng mình</w:t>
            </w:r>
            <w:r w:rsidR="00A134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322B">
              <w:rPr>
                <w:rFonts w:ascii="Times New Roman" w:hAnsi="Times New Roman" w:cs="Times New Roman"/>
                <w:sz w:val="28"/>
                <w:szCs w:val="28"/>
              </w:rPr>
              <w:t>phải làm gì?</w:t>
            </w:r>
          </w:p>
          <w:p w14:paraId="3DC5F4C7" w14:textId="77777777" w:rsidR="00A1340C" w:rsidRDefault="00A1340C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4C5D51" w14:textId="77777777" w:rsidR="00A1340C" w:rsidRDefault="00A1340C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A4E344" w14:textId="77777777" w:rsidR="00A1340C" w:rsidRDefault="00A1340C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AF5E7B" w14:textId="77777777" w:rsidR="00A1340C" w:rsidRDefault="00A1340C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C83FB3" w14:textId="77777777" w:rsidR="00A1340C" w:rsidRDefault="00A1340C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40642D" w14:textId="77777777" w:rsidR="00A1340C" w:rsidRDefault="00A1340C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4FD8BB" w14:textId="77777777" w:rsidR="00B5399D" w:rsidRDefault="00A1340C" w:rsidP="00B5399D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au đây mời các bé cùng nhìn lên màn </w:t>
            </w:r>
          </w:p>
          <w:p w14:paraId="083A74B3" w14:textId="77777777" w:rsidR="00B5399D" w:rsidRPr="0064322B" w:rsidRDefault="00B5399D" w:rsidP="00B5399D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A1340C">
              <w:rPr>
                <w:rFonts w:ascii="Times New Roman" w:hAnsi="Times New Roman" w:cs="Times New Roman"/>
                <w:sz w:val="28"/>
                <w:szCs w:val="28"/>
              </w:rPr>
              <w:t>ì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4322B">
              <w:rPr>
                <w:rFonts w:ascii="Times New Roman" w:hAnsi="Times New Roman" w:cs="Times New Roman"/>
                <w:sz w:val="28"/>
                <w:szCs w:val="28"/>
              </w:rPr>
              <w:t xml:space="preserve">Trên màn hình sẽ xuất hiện những </w:t>
            </w:r>
          </w:p>
          <w:p w14:paraId="459BA6C2" w14:textId="77777777" w:rsidR="00B5399D" w:rsidRPr="0064322B" w:rsidRDefault="00B5399D" w:rsidP="00B5399D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2B">
              <w:rPr>
                <w:rFonts w:ascii="Times New Roman" w:hAnsi="Times New Roman" w:cs="Times New Roman"/>
                <w:sz w:val="28"/>
                <w:szCs w:val="28"/>
              </w:rPr>
              <w:t xml:space="preserve">đoạn tình huống khi xảy ra cháy. Các </w:t>
            </w:r>
          </w:p>
          <w:p w14:paraId="7F592EFF" w14:textId="77777777" w:rsidR="00B5399D" w:rsidRPr="0064322B" w:rsidRDefault="00B5399D" w:rsidP="00B5399D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2B">
              <w:rPr>
                <w:rFonts w:ascii="Times New Roman" w:hAnsi="Times New Roman" w:cs="Times New Roman"/>
                <w:sz w:val="28"/>
                <w:szCs w:val="28"/>
              </w:rPr>
              <w:t>con hãy chọn đáp án đúng nhất nhé</w:t>
            </w:r>
          </w:p>
          <w:p w14:paraId="1B6CFAA1" w14:textId="77777777" w:rsidR="00A1340C" w:rsidRPr="0064322B" w:rsidRDefault="00B5399D" w:rsidP="00A1340C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2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1340C" w:rsidRPr="0064322B">
              <w:rPr>
                <w:rFonts w:ascii="Times New Roman" w:hAnsi="Times New Roman" w:cs="Times New Roman"/>
                <w:sz w:val="28"/>
                <w:szCs w:val="28"/>
              </w:rPr>
              <w:t xml:space="preserve">+ Tình huống 1: Khi có cháy </w:t>
            </w:r>
          </w:p>
          <w:p w14:paraId="3ED7AE0F" w14:textId="77777777" w:rsidR="00A1340C" w:rsidRPr="0064322B" w:rsidRDefault="00A1340C" w:rsidP="00A1340C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2B">
              <w:rPr>
                <w:rFonts w:ascii="Times New Roman" w:hAnsi="Times New Roman" w:cs="Times New Roman"/>
                <w:sz w:val="28"/>
                <w:szCs w:val="28"/>
              </w:rPr>
              <w:t>nhỏ ở trước cửa</w:t>
            </w:r>
          </w:p>
          <w:p w14:paraId="733D386F" w14:textId="77777777" w:rsidR="00A1340C" w:rsidRPr="0064322B" w:rsidRDefault="00A1340C" w:rsidP="00A1340C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2B">
              <w:rPr>
                <w:rFonts w:ascii="Times New Roman" w:hAnsi="Times New Roman" w:cs="Times New Roman"/>
                <w:sz w:val="28"/>
                <w:szCs w:val="28"/>
              </w:rPr>
              <w:t xml:space="preserve">  + Tình huống 2: Có sử dụng thang </w:t>
            </w:r>
          </w:p>
          <w:p w14:paraId="0EAAE301" w14:textId="77777777" w:rsidR="00A1340C" w:rsidRDefault="00A1340C" w:rsidP="00A1340C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2B">
              <w:rPr>
                <w:rFonts w:ascii="Times New Roman" w:hAnsi="Times New Roman" w:cs="Times New Roman"/>
                <w:sz w:val="28"/>
                <w:szCs w:val="28"/>
              </w:rPr>
              <w:t xml:space="preserve">máy </w:t>
            </w:r>
            <w:proofErr w:type="gramStart"/>
            <w:r w:rsidRPr="0064322B">
              <w:rPr>
                <w:rFonts w:ascii="Times New Roman" w:hAnsi="Times New Roman" w:cs="Times New Roman"/>
                <w:sz w:val="28"/>
                <w:szCs w:val="28"/>
              </w:rPr>
              <w:t>khi  xảy</w:t>
            </w:r>
            <w:proofErr w:type="gramEnd"/>
            <w:r w:rsidRPr="0064322B">
              <w:rPr>
                <w:rFonts w:ascii="Times New Roman" w:hAnsi="Times New Roman" w:cs="Times New Roman"/>
                <w:sz w:val="28"/>
                <w:szCs w:val="28"/>
              </w:rPr>
              <w:t xml:space="preserve"> ra cháy không?</w:t>
            </w:r>
          </w:p>
          <w:p w14:paraId="4CD34766" w14:textId="77777777" w:rsidR="00A81DFD" w:rsidRDefault="00A81DFD" w:rsidP="00A1340C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Hình ảnh minh họa trên máy)</w:t>
            </w:r>
          </w:p>
          <w:p w14:paraId="6066EA12" w14:textId="77777777" w:rsidR="00A81DFD" w:rsidRDefault="00A81DFD" w:rsidP="00A1340C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ác con không được dùng thang máy khi có hỏa hoạn xảy ra vì lúc đó điện đã bị ngắt, </w:t>
            </w:r>
          </w:p>
          <w:p w14:paraId="672EA275" w14:textId="77777777" w:rsidR="00A81DFD" w:rsidRDefault="00A81DFD" w:rsidP="00A1340C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ng máy không hoạt động, chúng ta phải</w:t>
            </w:r>
          </w:p>
          <w:p w14:paraId="031B4E41" w14:textId="77777777" w:rsidR="00A81DFD" w:rsidRPr="0064322B" w:rsidRDefault="00A81DFD" w:rsidP="00A1340C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ìm và ra theo  lối thoát hiểm</w:t>
            </w:r>
          </w:p>
          <w:p w14:paraId="4995CEBB" w14:textId="77777777" w:rsidR="00A1340C" w:rsidRPr="0064322B" w:rsidRDefault="00A1340C" w:rsidP="00A1340C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2B">
              <w:rPr>
                <w:rFonts w:ascii="Times New Roman" w:hAnsi="Times New Roman" w:cs="Times New Roman"/>
                <w:sz w:val="28"/>
                <w:szCs w:val="28"/>
              </w:rPr>
              <w:t xml:space="preserve">   + Tình huống 3: Nếu cháy ở </w:t>
            </w:r>
          </w:p>
          <w:p w14:paraId="1328C1D7" w14:textId="77777777" w:rsidR="00A1340C" w:rsidRPr="0064322B" w:rsidRDefault="00A1340C" w:rsidP="00A1340C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2B">
              <w:rPr>
                <w:rFonts w:ascii="Times New Roman" w:hAnsi="Times New Roman" w:cs="Times New Roman"/>
                <w:sz w:val="28"/>
                <w:szCs w:val="28"/>
              </w:rPr>
              <w:t xml:space="preserve">trong phòng và có nhiều khói. Bé </w:t>
            </w:r>
          </w:p>
          <w:p w14:paraId="1DA120C9" w14:textId="77777777" w:rsidR="00A1340C" w:rsidRDefault="00A1340C" w:rsidP="00A1340C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2B">
              <w:rPr>
                <w:rFonts w:ascii="Times New Roman" w:hAnsi="Times New Roman" w:cs="Times New Roman"/>
                <w:sz w:val="28"/>
                <w:szCs w:val="28"/>
              </w:rPr>
              <w:t>phải làm gì?</w:t>
            </w:r>
          </w:p>
          <w:p w14:paraId="49738407" w14:textId="77777777" w:rsidR="00A1340C" w:rsidRDefault="00A1340C" w:rsidP="00A1340C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9CE58B" w14:textId="77777777" w:rsidR="00A1340C" w:rsidRDefault="00A1340C" w:rsidP="00A1340C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1F0000" w14:textId="77777777" w:rsidR="00A81DFD" w:rsidRDefault="00A81DFD" w:rsidP="00A1340C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4FFF9A" w14:textId="77777777" w:rsidR="00A81DFD" w:rsidRDefault="00A81DFD" w:rsidP="00A1340C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0D9DAD" w14:textId="77777777" w:rsidR="00A1340C" w:rsidRPr="0064322B" w:rsidRDefault="00A1340C" w:rsidP="00A1340C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2B">
              <w:rPr>
                <w:rFonts w:ascii="Times New Roman" w:hAnsi="Times New Roman" w:cs="Times New Roman"/>
                <w:sz w:val="28"/>
                <w:szCs w:val="28"/>
              </w:rPr>
              <w:t xml:space="preserve">- Khi có cháy các con phải cúi </w:t>
            </w:r>
          </w:p>
          <w:p w14:paraId="5266AA72" w14:textId="77777777" w:rsidR="00A81DFD" w:rsidRDefault="00A1340C" w:rsidP="00A1340C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2B">
              <w:rPr>
                <w:rFonts w:ascii="Times New Roman" w:hAnsi="Times New Roman" w:cs="Times New Roman"/>
                <w:sz w:val="28"/>
                <w:szCs w:val="28"/>
              </w:rPr>
              <w:t xml:space="preserve">thấp người, lấy khăn ướt hoặc tay bịt </w:t>
            </w:r>
          </w:p>
          <w:p w14:paraId="47A5C4E2" w14:textId="77777777" w:rsidR="00A1340C" w:rsidRPr="0064322B" w:rsidRDefault="00A1340C" w:rsidP="00A1340C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2B">
              <w:rPr>
                <w:rFonts w:ascii="Times New Roman" w:hAnsi="Times New Roman" w:cs="Times New Roman"/>
                <w:sz w:val="28"/>
                <w:szCs w:val="28"/>
              </w:rPr>
              <w:t xml:space="preserve">mũi, miệng rồi chạy ra ngoài. </w:t>
            </w:r>
          </w:p>
          <w:p w14:paraId="3D7EFA67" w14:textId="77777777" w:rsidR="00A1340C" w:rsidRPr="0064322B" w:rsidRDefault="00A1340C" w:rsidP="00A1340C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2B">
              <w:rPr>
                <w:rFonts w:ascii="Times New Roman" w:hAnsi="Times New Roman" w:cs="Times New Roman"/>
                <w:sz w:val="28"/>
                <w:szCs w:val="28"/>
              </w:rPr>
              <w:t>Còn nếu các con đứng thẳng người để chạy thì các con sẽ hít phải khí độc rất nguy hiểm</w:t>
            </w:r>
          </w:p>
          <w:p w14:paraId="4B591543" w14:textId="77777777" w:rsidR="00A1340C" w:rsidRPr="0064322B" w:rsidRDefault="00A1340C" w:rsidP="00A1340C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2B">
              <w:rPr>
                <w:rFonts w:ascii="Times New Roman" w:hAnsi="Times New Roman" w:cs="Times New Roman"/>
                <w:sz w:val="28"/>
                <w:szCs w:val="28"/>
              </w:rPr>
              <w:t xml:space="preserve"> đến tính mạng của chúng mình.</w:t>
            </w:r>
          </w:p>
          <w:p w14:paraId="33918EFF" w14:textId="77777777" w:rsidR="00A1340C" w:rsidRPr="0064322B" w:rsidRDefault="00A1340C" w:rsidP="00A1340C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279670" w14:textId="77777777" w:rsidR="00A81DFD" w:rsidRDefault="00A1340C" w:rsidP="00A1340C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2B">
              <w:rPr>
                <w:rFonts w:ascii="Times New Roman" w:hAnsi="Times New Roman" w:cs="Times New Roman"/>
                <w:sz w:val="28"/>
                <w:szCs w:val="28"/>
              </w:rPr>
              <w:t xml:space="preserve">  + Tình huống 4: Khi có lửa cháy rơi </w:t>
            </w:r>
          </w:p>
          <w:p w14:paraId="73C343AA" w14:textId="77777777" w:rsidR="00A1340C" w:rsidRPr="0064322B" w:rsidRDefault="00A1340C" w:rsidP="00A1340C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2B">
              <w:rPr>
                <w:rFonts w:ascii="Times New Roman" w:hAnsi="Times New Roman" w:cs="Times New Roman"/>
                <w:sz w:val="28"/>
                <w:szCs w:val="28"/>
              </w:rPr>
              <w:t xml:space="preserve">vào người các con phải làm như thế </w:t>
            </w:r>
          </w:p>
          <w:p w14:paraId="2507D010" w14:textId="77777777" w:rsidR="00A1340C" w:rsidRDefault="00A1340C" w:rsidP="00A1340C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2B">
              <w:rPr>
                <w:rFonts w:ascii="Times New Roman" w:hAnsi="Times New Roman" w:cs="Times New Roman"/>
                <w:sz w:val="28"/>
                <w:szCs w:val="28"/>
              </w:rPr>
              <w:t>nào?</w:t>
            </w:r>
          </w:p>
          <w:p w14:paraId="37C5C0AB" w14:textId="77777777" w:rsidR="00A81DFD" w:rsidRPr="0064322B" w:rsidRDefault="00A81DFD" w:rsidP="00A81DFD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2B">
              <w:rPr>
                <w:rFonts w:ascii="Times New Roman" w:hAnsi="Times New Roman" w:cs="Times New Roman"/>
                <w:sz w:val="28"/>
                <w:szCs w:val="28"/>
              </w:rPr>
              <w:t xml:space="preserve">- Thế khi các con bị lửa rơi vào </w:t>
            </w:r>
          </w:p>
          <w:p w14:paraId="387D2535" w14:textId="77777777" w:rsidR="00A81DFD" w:rsidRPr="0064322B" w:rsidRDefault="00A81DFD" w:rsidP="00A81DFD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2B">
              <w:rPr>
                <w:rFonts w:ascii="Times New Roman" w:hAnsi="Times New Roman" w:cs="Times New Roman"/>
                <w:sz w:val="28"/>
                <w:szCs w:val="28"/>
              </w:rPr>
              <w:t>người chúng mình phải làm thế nào?</w:t>
            </w:r>
          </w:p>
          <w:p w14:paraId="340927DD" w14:textId="77777777" w:rsidR="00A81DFD" w:rsidRPr="0064322B" w:rsidRDefault="00A81DFD" w:rsidP="00A81DFD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Đúng rồi đấy, nếu bị lửa rơi vào </w:t>
            </w:r>
          </w:p>
          <w:p w14:paraId="5E4B194F" w14:textId="77777777" w:rsidR="00A81DFD" w:rsidRPr="0064322B" w:rsidRDefault="00A81DFD" w:rsidP="00A81DFD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2B">
              <w:rPr>
                <w:rFonts w:ascii="Times New Roman" w:hAnsi="Times New Roman" w:cs="Times New Roman"/>
                <w:sz w:val="28"/>
                <w:szCs w:val="28"/>
              </w:rPr>
              <w:t>người các con phải nằm ngay xuống</w:t>
            </w:r>
          </w:p>
          <w:p w14:paraId="0216C53E" w14:textId="77777777" w:rsidR="00A81DFD" w:rsidRPr="0064322B" w:rsidRDefault="00A81DFD" w:rsidP="00A81DFD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2B">
              <w:rPr>
                <w:rFonts w:ascii="Times New Roman" w:hAnsi="Times New Roman" w:cs="Times New Roman"/>
                <w:sz w:val="28"/>
                <w:szCs w:val="28"/>
              </w:rPr>
              <w:t xml:space="preserve"> sàn và lăn qua lăn lại để lửa tự dập</w:t>
            </w:r>
          </w:p>
          <w:p w14:paraId="3E999153" w14:textId="77777777" w:rsidR="00A81DFD" w:rsidRPr="0064322B" w:rsidRDefault="00A81DFD" w:rsidP="00A81DFD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2B">
              <w:rPr>
                <w:rFonts w:ascii="Times New Roman" w:hAnsi="Times New Roman" w:cs="Times New Roman"/>
                <w:sz w:val="28"/>
                <w:szCs w:val="28"/>
              </w:rPr>
              <w:t xml:space="preserve"> hết. Các con nhớ là không được</w:t>
            </w:r>
          </w:p>
          <w:p w14:paraId="2468E0AB" w14:textId="77777777" w:rsidR="00A81DFD" w:rsidRPr="0064322B" w:rsidRDefault="00A81DFD" w:rsidP="00A81DFD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2B">
              <w:rPr>
                <w:rFonts w:ascii="Times New Roman" w:hAnsi="Times New Roman" w:cs="Times New Roman"/>
                <w:sz w:val="28"/>
                <w:szCs w:val="28"/>
              </w:rPr>
              <w:t xml:space="preserve"> chạy về phía trước vì khi chạy</w:t>
            </w:r>
          </w:p>
          <w:p w14:paraId="667FBD7C" w14:textId="77777777" w:rsidR="00A81DFD" w:rsidRPr="0064322B" w:rsidRDefault="00A81DFD" w:rsidP="00A81DFD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2B">
              <w:rPr>
                <w:rFonts w:ascii="Times New Roman" w:hAnsi="Times New Roman" w:cs="Times New Roman"/>
                <w:sz w:val="28"/>
                <w:szCs w:val="28"/>
              </w:rPr>
              <w:t xml:space="preserve"> lửa sẽ càng cháy to hơn.</w:t>
            </w:r>
          </w:p>
          <w:p w14:paraId="4D95352F" w14:textId="77777777" w:rsidR="00A1340C" w:rsidRPr="0064322B" w:rsidRDefault="00A1340C" w:rsidP="00A1340C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2B">
              <w:rPr>
                <w:rFonts w:ascii="Times New Roman" w:hAnsi="Times New Roman" w:cs="Times New Roman"/>
                <w:sz w:val="28"/>
                <w:szCs w:val="28"/>
              </w:rPr>
              <w:t>+ Tình huống 5: Khi xảy ra cháy</w:t>
            </w:r>
          </w:p>
          <w:p w14:paraId="70261E91" w14:textId="77777777" w:rsidR="00A1340C" w:rsidRPr="0064322B" w:rsidRDefault="00A1340C" w:rsidP="00A1340C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2B">
              <w:rPr>
                <w:rFonts w:ascii="Times New Roman" w:hAnsi="Times New Roman" w:cs="Times New Roman"/>
                <w:sz w:val="28"/>
                <w:szCs w:val="28"/>
              </w:rPr>
              <w:t xml:space="preserve"> các con phải gọi đến số điện thoại </w:t>
            </w:r>
          </w:p>
          <w:p w14:paraId="016FA05C" w14:textId="77777777" w:rsidR="00A1340C" w:rsidRPr="0064322B" w:rsidRDefault="00A1340C" w:rsidP="00A1340C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2B">
              <w:rPr>
                <w:rFonts w:ascii="Times New Roman" w:hAnsi="Times New Roman" w:cs="Times New Roman"/>
                <w:sz w:val="28"/>
                <w:szCs w:val="28"/>
              </w:rPr>
              <w:t>nào?</w:t>
            </w:r>
          </w:p>
          <w:p w14:paraId="32678A51" w14:textId="77777777" w:rsidR="008E083E" w:rsidRDefault="008E083E" w:rsidP="00A81DFD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2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81DFD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64322B">
              <w:rPr>
                <w:rFonts w:ascii="Times New Roman" w:hAnsi="Times New Roman" w:cs="Times New Roman"/>
                <w:sz w:val="28"/>
                <w:szCs w:val="28"/>
              </w:rPr>
              <w:t xml:space="preserve">ác con </w:t>
            </w:r>
            <w:r w:rsidR="00A81DFD">
              <w:rPr>
                <w:rFonts w:ascii="Times New Roman" w:hAnsi="Times New Roman" w:cs="Times New Roman"/>
                <w:sz w:val="28"/>
                <w:szCs w:val="28"/>
              </w:rPr>
              <w:t>nhớ nhé khi có hỏa hoạn xảy ra chúng ta hãy gọi ngay đến số: 114</w:t>
            </w:r>
          </w:p>
          <w:p w14:paraId="4932154D" w14:textId="77777777" w:rsidR="00A81DFD" w:rsidRPr="0064322B" w:rsidRDefault="00A81DFD" w:rsidP="00A81DFD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680214" w14:textId="77777777" w:rsidR="00B36AD1" w:rsidRPr="0064322B" w:rsidRDefault="00171148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2B">
              <w:rPr>
                <w:rFonts w:ascii="Times New Roman" w:hAnsi="Times New Roman" w:cs="Times New Roman"/>
                <w:sz w:val="28"/>
                <w:szCs w:val="28"/>
              </w:rPr>
              <w:t xml:space="preserve">- Vừa rồi là một số kỹ năng phòng </w:t>
            </w:r>
          </w:p>
          <w:p w14:paraId="2E2485FE" w14:textId="77777777" w:rsidR="00B36AD1" w:rsidRPr="0064322B" w:rsidRDefault="00171148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2B">
              <w:rPr>
                <w:rFonts w:ascii="Times New Roman" w:hAnsi="Times New Roman" w:cs="Times New Roman"/>
                <w:sz w:val="28"/>
                <w:szCs w:val="28"/>
              </w:rPr>
              <w:t>cháy chữa cháy cần thiết giúp cho</w:t>
            </w:r>
          </w:p>
          <w:p w14:paraId="4A353B1D" w14:textId="77777777" w:rsidR="00B36AD1" w:rsidRPr="0064322B" w:rsidRDefault="00171148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2B">
              <w:rPr>
                <w:rFonts w:ascii="Times New Roman" w:hAnsi="Times New Roman" w:cs="Times New Roman"/>
                <w:sz w:val="28"/>
                <w:szCs w:val="28"/>
              </w:rPr>
              <w:t xml:space="preserve"> các con phòng tránh khi xảy ra</w:t>
            </w:r>
          </w:p>
          <w:p w14:paraId="77299934" w14:textId="77777777" w:rsidR="00171148" w:rsidRPr="0064322B" w:rsidRDefault="00171148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2B">
              <w:rPr>
                <w:rFonts w:ascii="Times New Roman" w:hAnsi="Times New Roman" w:cs="Times New Roman"/>
                <w:sz w:val="28"/>
                <w:szCs w:val="28"/>
              </w:rPr>
              <w:t xml:space="preserve"> hỏa hoạn.</w:t>
            </w:r>
          </w:p>
          <w:p w14:paraId="11E75FA6" w14:textId="77777777" w:rsidR="00B5399D" w:rsidRDefault="00626734" w:rsidP="00B5399D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171148" w:rsidRPr="0064322B">
              <w:rPr>
                <w:rFonts w:ascii="Times New Roman" w:hAnsi="Times New Roman" w:cs="Times New Roman"/>
                <w:sz w:val="28"/>
                <w:szCs w:val="28"/>
              </w:rPr>
              <w:t xml:space="preserve"> Và </w:t>
            </w:r>
            <w:r w:rsidR="00B5399D">
              <w:rPr>
                <w:rFonts w:ascii="Times New Roman" w:hAnsi="Times New Roman" w:cs="Times New Roman"/>
                <w:sz w:val="28"/>
                <w:szCs w:val="28"/>
              </w:rPr>
              <w:t>để dập tắt được tất cả những đám</w:t>
            </w:r>
          </w:p>
          <w:p w14:paraId="744D0B3D" w14:textId="77777777" w:rsidR="00B5399D" w:rsidRDefault="00B5399D" w:rsidP="00B5399D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áy chúng ta phải có những phương </w:t>
            </w:r>
          </w:p>
          <w:p w14:paraId="4AB51C3E" w14:textId="77777777" w:rsidR="00171148" w:rsidRPr="0064322B" w:rsidRDefault="00B5399D" w:rsidP="00B5399D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ện và đồ dùng để chữa cháy. Sau đây mời</w:t>
            </w:r>
          </w:p>
          <w:p w14:paraId="210964BF" w14:textId="77777777" w:rsidR="00342D4E" w:rsidRDefault="00342D4E" w:rsidP="00B36AD1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ác bé cùng tham gia vào phần chơi: Ai </w:t>
            </w:r>
          </w:p>
          <w:p w14:paraId="006AAE49" w14:textId="77777777" w:rsidR="00B36AD1" w:rsidRDefault="00342D4E" w:rsidP="00B36AD1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anh nhất</w:t>
            </w:r>
          </w:p>
          <w:p w14:paraId="17ACD128" w14:textId="77777777" w:rsidR="00342D4E" w:rsidRDefault="00342D4E" w:rsidP="00B36AD1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Ở trên này các cô đã chuẩn bị rất nhiều đồ </w:t>
            </w:r>
          </w:p>
          <w:p w14:paraId="5BE0AC92" w14:textId="77777777" w:rsidR="00342D4E" w:rsidRDefault="00342D4E" w:rsidP="00B36AD1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ùng để chữa cháy, nhiệm vụ của chúng </w:t>
            </w:r>
          </w:p>
          <w:p w14:paraId="5549357E" w14:textId="77777777" w:rsidR="005727DC" w:rsidRDefault="00342D4E" w:rsidP="00B36AD1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ình sau 1 bản nhạc phải tìm được đồ </w:t>
            </w:r>
          </w:p>
          <w:p w14:paraId="7495F9D6" w14:textId="77777777" w:rsidR="005727DC" w:rsidRDefault="00342D4E" w:rsidP="00B36AD1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ùng </w:t>
            </w:r>
            <w:r w:rsidR="005727DC">
              <w:rPr>
                <w:rFonts w:ascii="Times New Roman" w:hAnsi="Times New Roman" w:cs="Times New Roman"/>
                <w:sz w:val="28"/>
                <w:szCs w:val="28"/>
              </w:rPr>
              <w:t>chữa cháy và nói được cách sử dụng</w:t>
            </w:r>
          </w:p>
          <w:p w14:paraId="389E897E" w14:textId="77777777" w:rsidR="005727DC" w:rsidRDefault="005727DC" w:rsidP="00B36AD1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ủa đồ dùng đó. </w:t>
            </w:r>
          </w:p>
          <w:p w14:paraId="350D7F44" w14:textId="77777777" w:rsidR="00342D4E" w:rsidRDefault="005727DC" w:rsidP="00B36AD1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ác bé đã sẵn sàng chưa</w:t>
            </w:r>
          </w:p>
          <w:p w14:paraId="61D81B08" w14:textId="77777777" w:rsidR="005727DC" w:rsidRDefault="005727DC" w:rsidP="00B36AD1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Cho trẻ chơi 3 lần, mỗi lần 5 trẻ</w:t>
            </w:r>
          </w:p>
          <w:p w14:paraId="3A91FF1D" w14:textId="77777777" w:rsidR="005727DC" w:rsidRDefault="005727DC" w:rsidP="00B36AD1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Sau mỗi lần chơi cô cho trẻ cầm </w:t>
            </w:r>
          </w:p>
          <w:p w14:paraId="0DF4C305" w14:textId="77777777" w:rsidR="005727DC" w:rsidRPr="0064322B" w:rsidRDefault="005727DC" w:rsidP="00B36AD1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ính đồ dùng đó và làm động tác mô phỏng </w:t>
            </w:r>
          </w:p>
          <w:p w14:paraId="01EA553C" w14:textId="77777777" w:rsidR="00846C16" w:rsidRDefault="00626734" w:rsidP="00B36AD1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="00B36AD1" w:rsidRPr="0064322B">
              <w:rPr>
                <w:rFonts w:ascii="Times New Roman" w:hAnsi="Times New Roman" w:cs="Times New Roman"/>
                <w:sz w:val="28"/>
                <w:szCs w:val="28"/>
              </w:rPr>
              <w:t xml:space="preserve">Các con </w:t>
            </w:r>
            <w:r w:rsidR="005727DC">
              <w:rPr>
                <w:rFonts w:ascii="Times New Roman" w:hAnsi="Times New Roman" w:cs="Times New Roman"/>
                <w:sz w:val="28"/>
                <w:szCs w:val="28"/>
              </w:rPr>
              <w:t xml:space="preserve">đã được học cách sử dụng các đồ </w:t>
            </w:r>
          </w:p>
          <w:p w14:paraId="15D49E0A" w14:textId="77777777" w:rsidR="005727DC" w:rsidRDefault="005727DC" w:rsidP="00B36AD1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ùng chữa cháy sau đây chúng ta </w:t>
            </w:r>
            <w:r w:rsidR="00B36AD1" w:rsidRPr="0064322B">
              <w:rPr>
                <w:rFonts w:ascii="Times New Roman" w:hAnsi="Times New Roman" w:cs="Times New Roman"/>
                <w:sz w:val="28"/>
                <w:szCs w:val="28"/>
              </w:rPr>
              <w:t xml:space="preserve">sẽ được </w:t>
            </w:r>
          </w:p>
          <w:p w14:paraId="18BFA4CD" w14:textId="77777777" w:rsidR="00846C16" w:rsidRDefault="005727DC" w:rsidP="00B36AD1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m gia xử lý khi có cháy xảy ra.</w:t>
            </w:r>
            <w:r w:rsidR="00846C16">
              <w:rPr>
                <w:rFonts w:ascii="Times New Roman" w:hAnsi="Times New Roman" w:cs="Times New Roman"/>
                <w:sz w:val="28"/>
                <w:szCs w:val="28"/>
              </w:rPr>
              <w:t xml:space="preserve"> Mời các </w:t>
            </w:r>
          </w:p>
          <w:p w14:paraId="0B221BAD" w14:textId="77777777" w:rsidR="00846C16" w:rsidRDefault="00846C16" w:rsidP="00B36AD1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n cùng tham gia vào phần chơi: “Chung </w:t>
            </w:r>
          </w:p>
          <w:p w14:paraId="368C6F19" w14:textId="77777777" w:rsidR="00C73218" w:rsidRDefault="00846C16" w:rsidP="00B36AD1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ức”</w:t>
            </w:r>
            <w:r w:rsidR="00766A71">
              <w:rPr>
                <w:rFonts w:ascii="Times New Roman" w:hAnsi="Times New Roman" w:cs="Times New Roman"/>
                <w:sz w:val="28"/>
                <w:szCs w:val="28"/>
              </w:rPr>
              <w:t xml:space="preserve">. Chuông điện thoại reo: </w:t>
            </w:r>
          </w:p>
          <w:p w14:paraId="448EF536" w14:textId="77777777" w:rsidR="008920D0" w:rsidRDefault="00766A71" w:rsidP="00B36AD1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 lo!  Hiện nay ở khu phố cầu bơ đang xảy </w:t>
            </w:r>
          </w:p>
          <w:p w14:paraId="3B61FE5F" w14:textId="77777777" w:rsidR="00766A71" w:rsidRDefault="00766A71" w:rsidP="00B36AD1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a đám cháy rất to, đề nghị phòng chữa </w:t>
            </w:r>
          </w:p>
          <w:p w14:paraId="39684F9D" w14:textId="77777777" w:rsidR="00766A71" w:rsidRDefault="00766A71" w:rsidP="00B36AD1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áy cử ngay 1 đội xuống hiện trường.</w:t>
            </w:r>
          </w:p>
          <w:p w14:paraId="71C3105A" w14:textId="77777777" w:rsidR="00766A71" w:rsidRPr="00766A71" w:rsidRDefault="00766A71" w:rsidP="00B36AD1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A7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Đội phòng cháy, chữa cháy xuất phát</w:t>
            </w:r>
          </w:p>
          <w:p w14:paraId="63573020" w14:textId="77777777" w:rsidR="00B36AD1" w:rsidRDefault="00B36AD1" w:rsidP="00766A71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2DE16F7" w14:textId="77777777" w:rsidR="00766A71" w:rsidRDefault="00766A71" w:rsidP="00766A71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23C551" w14:textId="77777777" w:rsidR="008920D0" w:rsidRDefault="008920D0" w:rsidP="00766A71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055881F" w14:textId="77777777" w:rsidR="008920D0" w:rsidRDefault="00766A71" w:rsidP="00766A71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A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ám lửa đã được dập tắt nhưng bên </w:t>
            </w:r>
          </w:p>
          <w:p w14:paraId="0C53E2FC" w14:textId="77777777" w:rsidR="008920D0" w:rsidRDefault="00766A71" w:rsidP="00766A71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A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rong có rất nhiều người bị thương đề </w:t>
            </w:r>
          </w:p>
          <w:p w14:paraId="0937893C" w14:textId="77777777" w:rsidR="00766A71" w:rsidRPr="00766A71" w:rsidRDefault="00766A71" w:rsidP="00766A71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A71">
              <w:rPr>
                <w:rFonts w:ascii="Times New Roman" w:hAnsi="Times New Roman" w:cs="Times New Roman"/>
                <w:b/>
                <w:sz w:val="28"/>
                <w:szCs w:val="28"/>
              </w:rPr>
              <w:t>nghị đội cứu thương vào ngay bên trong để ứng cứu</w:t>
            </w:r>
          </w:p>
          <w:p w14:paraId="3298724D" w14:textId="77777777" w:rsidR="00766A71" w:rsidRDefault="00766A71" w:rsidP="00B36AD1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65D3F5" w14:textId="77777777" w:rsidR="00766A71" w:rsidRDefault="00766A71" w:rsidP="00B36AD1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Ở sâu bên trong vẫn còn rất nhiều người bị </w:t>
            </w:r>
          </w:p>
          <w:p w14:paraId="66812BA1" w14:textId="77777777" w:rsidR="008920D0" w:rsidRDefault="00766A71" w:rsidP="00B36AD1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ắc kẹt đề nghị bộ đội và công an</w:t>
            </w:r>
            <w:r w:rsidR="008920D0">
              <w:rPr>
                <w:rFonts w:ascii="Times New Roman" w:hAnsi="Times New Roman" w:cs="Times New Roman"/>
                <w:sz w:val="28"/>
                <w:szCs w:val="28"/>
              </w:rPr>
              <w:t xml:space="preserve"> vào hỗ</w:t>
            </w:r>
          </w:p>
          <w:p w14:paraId="0473A03A" w14:textId="77777777" w:rsidR="00766A71" w:rsidRDefault="008920D0" w:rsidP="00B36AD1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ợ</w:t>
            </w:r>
          </w:p>
          <w:p w14:paraId="62D6714A" w14:textId="77777777" w:rsidR="008920D0" w:rsidRDefault="008920D0" w:rsidP="00B36AD1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Vụ hỏa hoạn đã được dập tắt hoàn toàn, </w:t>
            </w:r>
          </w:p>
          <w:p w14:paraId="57C501C4" w14:textId="77777777" w:rsidR="008920D0" w:rsidRDefault="008920D0" w:rsidP="00B36AD1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hông có thương vong về người đó chính </w:t>
            </w:r>
          </w:p>
          <w:p w14:paraId="3BE1ACE5" w14:textId="77777777" w:rsidR="008920D0" w:rsidRDefault="008920D0" w:rsidP="00B36AD1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à sự chung sức của các đội phòng cháy </w:t>
            </w:r>
          </w:p>
          <w:p w14:paraId="5BB2AE39" w14:textId="77777777" w:rsidR="008920D0" w:rsidRDefault="008920D0" w:rsidP="00B36AD1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ữa cháy, công an, bộ đôi, y tế và người </w:t>
            </w:r>
          </w:p>
          <w:p w14:paraId="70D2A329" w14:textId="77777777" w:rsidR="008920D0" w:rsidRDefault="008920D0" w:rsidP="00B36AD1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ân đã hoàn thành XS công việc của mình. </w:t>
            </w:r>
          </w:p>
          <w:p w14:paraId="5BCA4FA8" w14:textId="77777777" w:rsidR="008920D0" w:rsidRDefault="008920D0" w:rsidP="00B36AD1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in </w:t>
            </w:r>
            <w:r w:rsidR="008C0802">
              <w:rPr>
                <w:rFonts w:ascii="Times New Roman" w:hAnsi="Times New Roman" w:cs="Times New Roman"/>
                <w:sz w:val="28"/>
                <w:szCs w:val="28"/>
              </w:rPr>
              <w:t xml:space="preserve">thưở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ho các đội 1 tràng pháo tay</w:t>
            </w:r>
          </w:p>
          <w:p w14:paraId="7B5ED24B" w14:textId="77777777" w:rsidR="008C0802" w:rsidRDefault="008920D0" w:rsidP="00B36AD1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Trong 1 khoảng thời gian rất ngắn các</w:t>
            </w:r>
          </w:p>
          <w:p w14:paraId="7FB68785" w14:textId="77777777" w:rsidR="008C0802" w:rsidRDefault="008920D0" w:rsidP="00B36AD1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é đã được học cách phòng cháy chữa</w:t>
            </w:r>
          </w:p>
          <w:p w14:paraId="1879F853" w14:textId="77777777" w:rsidR="008C0802" w:rsidRDefault="008920D0" w:rsidP="00B36AD1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áy, các kỹ năng thoát hiểm khi xảy ra </w:t>
            </w:r>
          </w:p>
          <w:p w14:paraId="1A383723" w14:textId="77777777" w:rsidR="008C0802" w:rsidRDefault="008C0802" w:rsidP="00B36AD1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ỏa hoạn đó là bài học cần thiết dành cho </w:t>
            </w:r>
          </w:p>
          <w:p w14:paraId="79A7E8EB" w14:textId="77777777" w:rsidR="008C0802" w:rsidRDefault="008C0802" w:rsidP="00B36AD1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ất cả chúng ta. Xin chào và hẹn gặp lại </w:t>
            </w:r>
          </w:p>
          <w:p w14:paraId="399F69D8" w14:textId="77777777" w:rsidR="008C0802" w:rsidRDefault="008C0802" w:rsidP="00B36AD1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ác bác, các cô, các bé trong buổi trải </w:t>
            </w:r>
          </w:p>
          <w:p w14:paraId="33AC61A8" w14:textId="77777777" w:rsidR="008920D0" w:rsidRDefault="008C0802" w:rsidP="00B36AD1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hiệm lần sau.</w:t>
            </w:r>
          </w:p>
          <w:p w14:paraId="772B29DE" w14:textId="77777777" w:rsidR="00766A71" w:rsidRDefault="00766A71" w:rsidP="00B36AD1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F2208F" w14:textId="77777777" w:rsidR="00B36AD1" w:rsidRPr="0064322B" w:rsidRDefault="00B36AD1" w:rsidP="008920D0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14:paraId="5CD7F1FA" w14:textId="77777777" w:rsidR="005B53ED" w:rsidRPr="0064322B" w:rsidRDefault="005B53ED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Trẻ vỗ tay</w:t>
            </w:r>
          </w:p>
          <w:p w14:paraId="636AF077" w14:textId="77777777" w:rsidR="00D45109" w:rsidRPr="0064322B" w:rsidRDefault="00D45109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97ED9C" w14:textId="77777777" w:rsidR="00D45109" w:rsidRPr="0064322B" w:rsidRDefault="00D45109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832E20" w14:textId="77777777" w:rsidR="00D45109" w:rsidRPr="0064322B" w:rsidRDefault="00D45109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8D3ACC" w14:textId="77777777" w:rsidR="007F3E8B" w:rsidRDefault="007F3E8B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156E4A" w14:textId="77777777" w:rsidR="007F3E8B" w:rsidRDefault="007F3E8B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34DFFA" w14:textId="77777777" w:rsidR="007F3E8B" w:rsidRDefault="007F3E8B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816485" w14:textId="77777777" w:rsidR="007F3E8B" w:rsidRDefault="007F3E8B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FA0EF7" w14:textId="77777777" w:rsidR="007F3E8B" w:rsidRDefault="007F3E8B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1D12F8" w14:textId="77777777" w:rsidR="00B62602" w:rsidRDefault="00B62602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D63AC" w14:textId="77777777" w:rsidR="00B62602" w:rsidRDefault="00B62602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95A46F" w14:textId="77777777" w:rsidR="007F3E8B" w:rsidRDefault="007F3E8B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ừng nhóm trẻ đứng</w:t>
            </w:r>
          </w:p>
          <w:p w14:paraId="7DD22630" w14:textId="77777777" w:rsidR="007F3E8B" w:rsidRDefault="007F3E8B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ên chào</w:t>
            </w:r>
          </w:p>
          <w:p w14:paraId="021006FD" w14:textId="77777777" w:rsidR="007F3E8B" w:rsidRDefault="007F3E8B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E8BBA7" w14:textId="77777777" w:rsidR="007F3E8B" w:rsidRDefault="007F3E8B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73C1CC" w14:textId="77777777" w:rsidR="007F3E8B" w:rsidRDefault="007F3E8B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DE8E91" w14:textId="77777777" w:rsidR="007F3E8B" w:rsidRDefault="007F3E8B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103A3F" w14:textId="77777777" w:rsidR="00B62602" w:rsidRDefault="00B62602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97808A" w14:textId="77777777" w:rsidR="00B62602" w:rsidRDefault="00B62602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2B1F80" w14:textId="77777777" w:rsidR="00B62602" w:rsidRDefault="00B62602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644486" w14:textId="77777777" w:rsidR="00512D2B" w:rsidRPr="0064322B" w:rsidRDefault="00D45109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2B">
              <w:rPr>
                <w:rFonts w:ascii="Times New Roman" w:hAnsi="Times New Roman" w:cs="Times New Roman"/>
                <w:sz w:val="28"/>
                <w:szCs w:val="28"/>
              </w:rPr>
              <w:t xml:space="preserve">- Trẻ hoảng hốt và </w:t>
            </w:r>
          </w:p>
          <w:p w14:paraId="58A5860B" w14:textId="77777777" w:rsidR="00512D2B" w:rsidRPr="0064322B" w:rsidRDefault="00512D2B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2B">
              <w:rPr>
                <w:rFonts w:ascii="Times New Roman" w:hAnsi="Times New Roman" w:cs="Times New Roman"/>
                <w:sz w:val="28"/>
                <w:szCs w:val="28"/>
              </w:rPr>
              <w:t>hô “</w:t>
            </w:r>
            <w:r w:rsidR="00D45109" w:rsidRPr="0064322B">
              <w:rPr>
                <w:rFonts w:ascii="Times New Roman" w:hAnsi="Times New Roman" w:cs="Times New Roman"/>
                <w:sz w:val="28"/>
                <w:szCs w:val="28"/>
              </w:rPr>
              <w:t xml:space="preserve">Cháy…cháy, </w:t>
            </w:r>
          </w:p>
          <w:p w14:paraId="61144B21" w14:textId="77777777" w:rsidR="00D45109" w:rsidRPr="0064322B" w:rsidRDefault="00D45109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2B">
              <w:rPr>
                <w:rFonts w:ascii="Times New Roman" w:hAnsi="Times New Roman" w:cs="Times New Roman"/>
                <w:sz w:val="28"/>
                <w:szCs w:val="28"/>
              </w:rPr>
              <w:t>Cứ</w:t>
            </w:r>
            <w:r w:rsidR="00512D2B" w:rsidRPr="0064322B">
              <w:rPr>
                <w:rFonts w:ascii="Times New Roman" w:hAnsi="Times New Roman" w:cs="Times New Roman"/>
                <w:sz w:val="28"/>
                <w:szCs w:val="28"/>
              </w:rPr>
              <w:t>u</w:t>
            </w:r>
          </w:p>
          <w:p w14:paraId="629329D9" w14:textId="77777777" w:rsidR="00512D2B" w:rsidRPr="0064322B" w:rsidRDefault="00D45109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2B">
              <w:rPr>
                <w:rFonts w:ascii="Times New Roman" w:hAnsi="Times New Roman" w:cs="Times New Roman"/>
                <w:sz w:val="28"/>
                <w:szCs w:val="28"/>
              </w:rPr>
              <w:t xml:space="preserve">( 1 số trẻ chạy ra </w:t>
            </w:r>
          </w:p>
          <w:p w14:paraId="42B94326" w14:textId="77777777" w:rsidR="00512D2B" w:rsidRPr="0064322B" w:rsidRDefault="00D45109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2B">
              <w:rPr>
                <w:rFonts w:ascii="Times New Roman" w:hAnsi="Times New Roman" w:cs="Times New Roman"/>
                <w:sz w:val="28"/>
                <w:szCs w:val="28"/>
              </w:rPr>
              <w:t>ngoài, 1 số trẻ đưa</w:t>
            </w:r>
          </w:p>
          <w:p w14:paraId="5851D00F" w14:textId="77777777" w:rsidR="00512D2B" w:rsidRPr="0064322B" w:rsidRDefault="00D45109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2B">
              <w:rPr>
                <w:rFonts w:ascii="Times New Roman" w:hAnsi="Times New Roman" w:cs="Times New Roman"/>
                <w:sz w:val="28"/>
                <w:szCs w:val="28"/>
              </w:rPr>
              <w:t xml:space="preserve"> tay bịt lên mũi bò </w:t>
            </w:r>
          </w:p>
          <w:p w14:paraId="55A7C5AF" w14:textId="77777777" w:rsidR="00512D2B" w:rsidRPr="0064322B" w:rsidRDefault="00D45109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2B">
              <w:rPr>
                <w:rFonts w:ascii="Times New Roman" w:hAnsi="Times New Roman" w:cs="Times New Roman"/>
                <w:sz w:val="28"/>
                <w:szCs w:val="28"/>
              </w:rPr>
              <w:t xml:space="preserve">t sát tường để thoát </w:t>
            </w:r>
          </w:p>
          <w:p w14:paraId="2057BC8B" w14:textId="77777777" w:rsidR="00D45109" w:rsidRPr="0064322B" w:rsidRDefault="00D45109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2B">
              <w:rPr>
                <w:rFonts w:ascii="Times New Roman" w:hAnsi="Times New Roman" w:cs="Times New Roman"/>
                <w:sz w:val="28"/>
                <w:szCs w:val="28"/>
              </w:rPr>
              <w:t>khỏi đám cháy)</w:t>
            </w:r>
          </w:p>
          <w:p w14:paraId="60E8DE89" w14:textId="77777777" w:rsidR="00B62602" w:rsidRDefault="00B62602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AE16E4" w14:textId="77777777" w:rsidR="00B62602" w:rsidRDefault="00B62602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B122F7" w14:textId="77777777" w:rsidR="00B62602" w:rsidRDefault="00B62602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97140D" w14:textId="77777777" w:rsidR="00B62602" w:rsidRDefault="00B62602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E92B02" w14:textId="77777777" w:rsidR="00B62602" w:rsidRDefault="00B62602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23E855" w14:textId="77777777" w:rsidR="00B62602" w:rsidRDefault="00B62602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94E158" w14:textId="77777777" w:rsidR="00512D2B" w:rsidRPr="0064322B" w:rsidRDefault="00D45109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2B">
              <w:rPr>
                <w:rFonts w:ascii="Times New Roman" w:hAnsi="Times New Roman" w:cs="Times New Roman"/>
                <w:sz w:val="28"/>
                <w:szCs w:val="28"/>
              </w:rPr>
              <w:t>- Trẻ trả lời: Kêu</w:t>
            </w:r>
          </w:p>
          <w:p w14:paraId="5B95A5FD" w14:textId="77777777" w:rsidR="00512D2B" w:rsidRPr="0064322B" w:rsidRDefault="00D45109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2B">
              <w:rPr>
                <w:rFonts w:ascii="Times New Roman" w:hAnsi="Times New Roman" w:cs="Times New Roman"/>
                <w:sz w:val="28"/>
                <w:szCs w:val="28"/>
              </w:rPr>
              <w:t xml:space="preserve"> cứu</w:t>
            </w:r>
            <w:r w:rsidR="008E083E" w:rsidRPr="0064322B">
              <w:rPr>
                <w:rFonts w:ascii="Times New Roman" w:hAnsi="Times New Roman" w:cs="Times New Roman"/>
                <w:sz w:val="28"/>
                <w:szCs w:val="28"/>
              </w:rPr>
              <w:t xml:space="preserve"> cho mọi người </w:t>
            </w:r>
          </w:p>
          <w:p w14:paraId="170DBD85" w14:textId="77777777" w:rsidR="00512D2B" w:rsidRPr="0064322B" w:rsidRDefault="008E083E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iết</w:t>
            </w:r>
            <w:r w:rsidR="00D45109" w:rsidRPr="0064322B">
              <w:rPr>
                <w:rFonts w:ascii="Times New Roman" w:hAnsi="Times New Roman" w:cs="Times New Roman"/>
                <w:sz w:val="28"/>
                <w:szCs w:val="28"/>
              </w:rPr>
              <w:t xml:space="preserve">, lấy tay hoặc </w:t>
            </w:r>
          </w:p>
          <w:p w14:paraId="052C4C4B" w14:textId="77777777" w:rsidR="00512D2B" w:rsidRPr="0064322B" w:rsidRDefault="00D45109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2B">
              <w:rPr>
                <w:rFonts w:ascii="Times New Roman" w:hAnsi="Times New Roman" w:cs="Times New Roman"/>
                <w:sz w:val="28"/>
                <w:szCs w:val="28"/>
              </w:rPr>
              <w:t xml:space="preserve">khăn bịt mũi bò </w:t>
            </w:r>
          </w:p>
          <w:p w14:paraId="0F779CD6" w14:textId="77777777" w:rsidR="00512D2B" w:rsidRPr="0064322B" w:rsidRDefault="00D45109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2B">
              <w:rPr>
                <w:rFonts w:ascii="Times New Roman" w:hAnsi="Times New Roman" w:cs="Times New Roman"/>
                <w:sz w:val="28"/>
                <w:szCs w:val="28"/>
              </w:rPr>
              <w:t>thấp</w:t>
            </w:r>
            <w:r w:rsidR="008E083E" w:rsidRPr="0064322B">
              <w:rPr>
                <w:rFonts w:ascii="Times New Roman" w:hAnsi="Times New Roman" w:cs="Times New Roman"/>
                <w:sz w:val="28"/>
                <w:szCs w:val="28"/>
              </w:rPr>
              <w:t xml:space="preserve"> ra ngoài, gọi xe</w:t>
            </w:r>
          </w:p>
          <w:p w14:paraId="7AC86B12" w14:textId="77777777" w:rsidR="008E083E" w:rsidRPr="0064322B" w:rsidRDefault="008E083E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2B">
              <w:rPr>
                <w:rFonts w:ascii="Times New Roman" w:hAnsi="Times New Roman" w:cs="Times New Roman"/>
                <w:sz w:val="28"/>
                <w:szCs w:val="28"/>
              </w:rPr>
              <w:t xml:space="preserve"> cứu hỏa</w:t>
            </w:r>
          </w:p>
          <w:p w14:paraId="75C08D9E" w14:textId="77777777" w:rsidR="008E083E" w:rsidRPr="0064322B" w:rsidRDefault="008E083E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05DECE" w14:textId="77777777" w:rsidR="008E083E" w:rsidRPr="0064322B" w:rsidRDefault="008E083E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418125" w14:textId="77777777" w:rsidR="008E083E" w:rsidRPr="0064322B" w:rsidRDefault="008E083E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04291A" w14:textId="77777777" w:rsidR="00B5399D" w:rsidRDefault="00B5399D" w:rsidP="00A1340C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A9C149" w14:textId="77777777" w:rsidR="00B5399D" w:rsidRDefault="00B5399D" w:rsidP="00A1340C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68C424" w14:textId="77777777" w:rsidR="00A1340C" w:rsidRPr="0064322B" w:rsidRDefault="00A1340C" w:rsidP="00A1340C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2B">
              <w:rPr>
                <w:rFonts w:ascii="Times New Roman" w:hAnsi="Times New Roman" w:cs="Times New Roman"/>
                <w:sz w:val="28"/>
                <w:szCs w:val="28"/>
              </w:rPr>
              <w:t xml:space="preserve">- Dùng khăn ướt </w:t>
            </w:r>
          </w:p>
          <w:p w14:paraId="5A3982E0" w14:textId="77777777" w:rsidR="00A1340C" w:rsidRPr="0064322B" w:rsidRDefault="00A1340C" w:rsidP="00A1340C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2B">
              <w:rPr>
                <w:rFonts w:ascii="Times New Roman" w:hAnsi="Times New Roman" w:cs="Times New Roman"/>
                <w:sz w:val="28"/>
                <w:szCs w:val="28"/>
              </w:rPr>
              <w:t xml:space="preserve">để bịt mũi và </w:t>
            </w:r>
          </w:p>
          <w:p w14:paraId="6B5EB77F" w14:textId="77777777" w:rsidR="00A1340C" w:rsidRPr="0064322B" w:rsidRDefault="00A1340C" w:rsidP="00A1340C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2B">
              <w:rPr>
                <w:rFonts w:ascii="Times New Roman" w:hAnsi="Times New Roman" w:cs="Times New Roman"/>
                <w:sz w:val="28"/>
                <w:szCs w:val="28"/>
              </w:rPr>
              <w:t>chạy ra ngoài ạ</w:t>
            </w:r>
          </w:p>
          <w:p w14:paraId="2BB26119" w14:textId="77777777" w:rsidR="00A1340C" w:rsidRPr="0064322B" w:rsidRDefault="00A1340C" w:rsidP="00A1340C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2B">
              <w:rPr>
                <w:rFonts w:ascii="Times New Roman" w:hAnsi="Times New Roman" w:cs="Times New Roman"/>
                <w:sz w:val="28"/>
                <w:szCs w:val="28"/>
              </w:rPr>
              <w:t>- Bò sát xuống sàn</w:t>
            </w:r>
          </w:p>
          <w:p w14:paraId="7543CD87" w14:textId="77777777" w:rsidR="00A1340C" w:rsidRPr="0064322B" w:rsidRDefault="00A1340C" w:rsidP="00A1340C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2B">
              <w:rPr>
                <w:rFonts w:ascii="Times New Roman" w:hAnsi="Times New Roman" w:cs="Times New Roman"/>
                <w:sz w:val="28"/>
                <w:szCs w:val="28"/>
              </w:rPr>
              <w:t xml:space="preserve"> nhà ạ!</w:t>
            </w:r>
          </w:p>
          <w:p w14:paraId="45309EE4" w14:textId="77777777" w:rsidR="00A1340C" w:rsidRDefault="00A1340C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4C6B90" w14:textId="77777777" w:rsidR="00A1340C" w:rsidRDefault="00A1340C" w:rsidP="00A1340C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C7723F" w14:textId="77777777" w:rsidR="00A81DFD" w:rsidRDefault="00A81DFD" w:rsidP="00A1340C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7682F8" w14:textId="77777777" w:rsidR="00A81DFD" w:rsidRDefault="00A81DFD" w:rsidP="00A1340C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8B6B1D" w14:textId="77777777" w:rsidR="00A81DFD" w:rsidRDefault="00A81DFD" w:rsidP="00A1340C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991DAB" w14:textId="77777777" w:rsidR="00A81DFD" w:rsidRDefault="00A81DFD" w:rsidP="00A1340C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số trẻ lên thực hành</w:t>
            </w:r>
          </w:p>
          <w:p w14:paraId="6A13CC56" w14:textId="77777777" w:rsidR="00A81DFD" w:rsidRDefault="00A81DFD" w:rsidP="00A1340C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92E752" w14:textId="77777777" w:rsidR="00A81DFD" w:rsidRDefault="00A81DFD" w:rsidP="00A1340C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C0FF31" w14:textId="77777777" w:rsidR="00A81DFD" w:rsidRDefault="00A81DFD" w:rsidP="00A1340C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0AE2CE" w14:textId="77777777" w:rsidR="00A81DFD" w:rsidRDefault="00A81DFD" w:rsidP="00A1340C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ABB0CF" w14:textId="77777777" w:rsidR="00A1340C" w:rsidRPr="0064322B" w:rsidRDefault="00A1340C" w:rsidP="00A1340C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2B">
              <w:rPr>
                <w:rFonts w:ascii="Times New Roman" w:hAnsi="Times New Roman" w:cs="Times New Roman"/>
                <w:sz w:val="28"/>
                <w:szCs w:val="28"/>
              </w:rPr>
              <w:t>- Phải nằm xuống ạ</w:t>
            </w:r>
          </w:p>
          <w:p w14:paraId="0AAAC2FA" w14:textId="77777777" w:rsidR="00A1340C" w:rsidRDefault="00A1340C" w:rsidP="00A1340C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06B920" w14:textId="77777777" w:rsidR="00A1340C" w:rsidRDefault="00A1340C" w:rsidP="00A1340C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F8E555" w14:textId="77777777" w:rsidR="00A81DFD" w:rsidRDefault="00A1340C" w:rsidP="00A1340C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782A627" w14:textId="77777777" w:rsidR="00A81DFD" w:rsidRDefault="00A81DFD" w:rsidP="00A1340C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2CE974" w14:textId="77777777" w:rsidR="00A81DFD" w:rsidRDefault="00A81DFD" w:rsidP="00A1340C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04E553" w14:textId="77777777" w:rsidR="00A81DFD" w:rsidRDefault="00A81DFD" w:rsidP="00A1340C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DE875B" w14:textId="77777777" w:rsidR="00A81DFD" w:rsidRDefault="00A81DFD" w:rsidP="00A1340C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số trẻ lên thực hành</w:t>
            </w:r>
          </w:p>
          <w:p w14:paraId="59FB7E9B" w14:textId="77777777" w:rsidR="00A81DFD" w:rsidRDefault="00A81DFD" w:rsidP="00A1340C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34E444" w14:textId="77777777" w:rsidR="00A81DFD" w:rsidRDefault="00A81DFD" w:rsidP="00A1340C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25C405" w14:textId="77777777" w:rsidR="00A1340C" w:rsidRPr="0064322B" w:rsidRDefault="00A1340C" w:rsidP="00A1340C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2B">
              <w:rPr>
                <w:rFonts w:ascii="Times New Roman" w:hAnsi="Times New Roman" w:cs="Times New Roman"/>
                <w:sz w:val="28"/>
                <w:szCs w:val="28"/>
              </w:rPr>
              <w:t>Số 114 ạ!</w:t>
            </w:r>
          </w:p>
          <w:p w14:paraId="4BDDB9F3" w14:textId="77777777" w:rsidR="00A1340C" w:rsidRPr="0064322B" w:rsidRDefault="00A1340C" w:rsidP="00A1340C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3379B8" w14:textId="77777777" w:rsidR="00A1340C" w:rsidRDefault="00A81DFD" w:rsidP="00A1340C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ẻ nhắc lại số ĐT chữa cháy</w:t>
            </w:r>
          </w:p>
          <w:p w14:paraId="15D1448A" w14:textId="77777777" w:rsidR="00A1340C" w:rsidRDefault="00A1340C" w:rsidP="00A1340C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3F1A8E" w14:textId="77777777" w:rsidR="00A1340C" w:rsidRDefault="00A1340C" w:rsidP="00A1340C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EA8ACF" w14:textId="77777777" w:rsidR="00A81DFD" w:rsidRDefault="00A81DFD" w:rsidP="00A1340C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DBFD25" w14:textId="77777777" w:rsidR="00A81DFD" w:rsidRDefault="00A81DFD" w:rsidP="00A1340C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8B3508" w14:textId="77777777" w:rsidR="00A1340C" w:rsidRPr="0064322B" w:rsidRDefault="00A1340C" w:rsidP="00A1340C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2B">
              <w:rPr>
                <w:rFonts w:ascii="Times New Roman" w:hAnsi="Times New Roman" w:cs="Times New Roman"/>
                <w:sz w:val="28"/>
                <w:szCs w:val="28"/>
              </w:rPr>
              <w:t>- Không ạ</w:t>
            </w:r>
          </w:p>
          <w:p w14:paraId="247E3D6A" w14:textId="77777777" w:rsidR="00A1340C" w:rsidRPr="0064322B" w:rsidRDefault="00A1340C" w:rsidP="00A1340C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06C641" w14:textId="77777777" w:rsidR="00A1340C" w:rsidRPr="0064322B" w:rsidRDefault="00A1340C" w:rsidP="00A1340C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F06EAD" w14:textId="77777777" w:rsidR="00A1340C" w:rsidRDefault="00A1340C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D2AC20" w14:textId="77777777" w:rsidR="00A1340C" w:rsidRDefault="00A1340C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223A31" w14:textId="77777777" w:rsidR="00A1340C" w:rsidRDefault="00A1340C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1F394D" w14:textId="77777777" w:rsidR="00A1340C" w:rsidRDefault="00A1340C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E60E19" w14:textId="77777777" w:rsidR="00A1340C" w:rsidRDefault="00A1340C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B7A7BA" w14:textId="77777777" w:rsidR="00A1340C" w:rsidRDefault="00A1340C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AA71D2" w14:textId="77777777" w:rsidR="008E083E" w:rsidRPr="0064322B" w:rsidRDefault="008E083E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2B">
              <w:rPr>
                <w:rFonts w:ascii="Times New Roman" w:hAnsi="Times New Roman" w:cs="Times New Roman"/>
                <w:sz w:val="28"/>
                <w:szCs w:val="28"/>
              </w:rPr>
              <w:t>- Không ạ</w:t>
            </w:r>
          </w:p>
          <w:p w14:paraId="28DD6AAB" w14:textId="77777777" w:rsidR="00171148" w:rsidRPr="0064322B" w:rsidRDefault="00171148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51F2BE" w14:textId="77777777" w:rsidR="00171148" w:rsidRPr="0064322B" w:rsidRDefault="00171148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2B">
              <w:rPr>
                <w:rFonts w:ascii="Times New Roman" w:hAnsi="Times New Roman" w:cs="Times New Roman"/>
                <w:sz w:val="28"/>
                <w:szCs w:val="28"/>
              </w:rPr>
              <w:t xml:space="preserve">- Trẻ lắng nghe </w:t>
            </w:r>
          </w:p>
          <w:p w14:paraId="4FDA4DF2" w14:textId="77777777" w:rsidR="00171148" w:rsidRPr="0064322B" w:rsidRDefault="00171148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ED1E7A" w14:textId="77777777" w:rsidR="00171148" w:rsidRPr="0064322B" w:rsidRDefault="00171148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B6CE78" w14:textId="77777777" w:rsidR="00171148" w:rsidRPr="0064322B" w:rsidRDefault="00171148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1B8225" w14:textId="77777777" w:rsidR="00171148" w:rsidRPr="0064322B" w:rsidRDefault="00171148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5CBA41" w14:textId="77777777" w:rsidR="00171148" w:rsidRPr="0064322B" w:rsidRDefault="00171148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623046" w14:textId="77777777" w:rsidR="00171148" w:rsidRPr="0064322B" w:rsidRDefault="00171148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E2AD0C" w14:textId="77777777" w:rsidR="00171148" w:rsidRPr="0064322B" w:rsidRDefault="00171148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156100" w14:textId="77777777" w:rsidR="00171148" w:rsidRPr="0064322B" w:rsidRDefault="00171148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2B">
              <w:rPr>
                <w:rFonts w:ascii="Times New Roman" w:hAnsi="Times New Roman" w:cs="Times New Roman"/>
                <w:sz w:val="28"/>
                <w:szCs w:val="28"/>
              </w:rPr>
              <w:t>- Trẻ chú ý lắng nghe</w:t>
            </w:r>
          </w:p>
          <w:p w14:paraId="68372D51" w14:textId="77777777" w:rsidR="005A33CA" w:rsidRPr="0064322B" w:rsidRDefault="005A33CA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D2610E" w14:textId="77777777" w:rsidR="005A33CA" w:rsidRPr="0064322B" w:rsidRDefault="005A33CA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E22DC0" w14:textId="77777777" w:rsidR="005A33CA" w:rsidRPr="0064322B" w:rsidRDefault="005A33CA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020C86" w14:textId="77777777" w:rsidR="005A33CA" w:rsidRPr="0064322B" w:rsidRDefault="005A33CA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A72821" w14:textId="77777777" w:rsidR="005A33CA" w:rsidRPr="0064322B" w:rsidRDefault="005A33CA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BB3D59" w14:textId="77777777" w:rsidR="005A33CA" w:rsidRPr="0064322B" w:rsidRDefault="005A33CA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2D647C" w14:textId="77777777" w:rsidR="005A33CA" w:rsidRPr="0064322B" w:rsidRDefault="005A33CA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74CB21" w14:textId="77777777" w:rsidR="005A33CA" w:rsidRPr="0064322B" w:rsidRDefault="005A33CA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A181E9" w14:textId="77777777" w:rsidR="005A33CA" w:rsidRPr="0064322B" w:rsidRDefault="005A33CA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01A813" w14:textId="77777777" w:rsidR="00512D2B" w:rsidRPr="0064322B" w:rsidRDefault="00512D2B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99D857" w14:textId="77777777" w:rsidR="00512D2B" w:rsidRPr="0064322B" w:rsidRDefault="00512D2B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0D499D" w14:textId="77777777" w:rsidR="00512D2B" w:rsidRPr="0064322B" w:rsidRDefault="00512D2B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CDD4DF" w14:textId="77777777" w:rsidR="00512D2B" w:rsidRPr="0064322B" w:rsidRDefault="00512D2B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6C1166" w14:textId="77777777" w:rsidR="00512D2B" w:rsidRPr="0064322B" w:rsidRDefault="00512D2B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E48492" w14:textId="77777777" w:rsidR="00766A71" w:rsidRDefault="00766A71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Đội chữa cháy gồm 11 </w:t>
            </w:r>
          </w:p>
          <w:p w14:paraId="63BE9B18" w14:textId="77777777" w:rsidR="00512D2B" w:rsidRPr="0064322B" w:rsidRDefault="00766A71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ẻ lên thực hành</w:t>
            </w:r>
          </w:p>
          <w:p w14:paraId="2250E18E" w14:textId="77777777" w:rsidR="00512D2B" w:rsidRDefault="008920D0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trẻ cầm xô nước, cát, </w:t>
            </w:r>
          </w:p>
          <w:p w14:paraId="13E9C567" w14:textId="77777777" w:rsidR="008920D0" w:rsidRPr="0064322B" w:rsidRDefault="008920D0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ăn để dập lửa</w:t>
            </w:r>
          </w:p>
          <w:p w14:paraId="0A46B878" w14:textId="77777777" w:rsidR="00512D2B" w:rsidRPr="0064322B" w:rsidRDefault="00512D2B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1F81F9" w14:textId="77777777" w:rsidR="00512D2B" w:rsidRPr="0064322B" w:rsidRDefault="00512D2B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CA1802" w14:textId="77777777" w:rsidR="008920D0" w:rsidRDefault="00766A71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Đội cứu thương </w:t>
            </w:r>
            <w:r w:rsidR="008920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ẻ </w:t>
            </w:r>
          </w:p>
          <w:p w14:paraId="1107C372" w14:textId="77777777" w:rsidR="00512D2B" w:rsidRPr="0064322B" w:rsidRDefault="00766A71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ực hành</w:t>
            </w:r>
          </w:p>
          <w:p w14:paraId="71E1A129" w14:textId="77777777" w:rsidR="00512D2B" w:rsidRPr="0064322B" w:rsidRDefault="00512D2B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F09D4C" w14:textId="77777777" w:rsidR="00512D2B" w:rsidRPr="0064322B" w:rsidRDefault="008920D0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trẻ lên thực hành</w:t>
            </w:r>
          </w:p>
          <w:p w14:paraId="64CF731B" w14:textId="77777777" w:rsidR="00512D2B" w:rsidRPr="0064322B" w:rsidRDefault="00512D2B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2B">
              <w:rPr>
                <w:rFonts w:ascii="Times New Roman" w:hAnsi="Times New Roman" w:cs="Times New Roman"/>
                <w:sz w:val="28"/>
                <w:szCs w:val="28"/>
              </w:rPr>
              <w:t xml:space="preserve">Các nhóm trẻ cùng </w:t>
            </w:r>
          </w:p>
          <w:p w14:paraId="057FAE73" w14:textId="77777777" w:rsidR="00512D2B" w:rsidRPr="0064322B" w:rsidRDefault="00512D2B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2B">
              <w:rPr>
                <w:rFonts w:ascii="Times New Roman" w:hAnsi="Times New Roman" w:cs="Times New Roman"/>
                <w:sz w:val="28"/>
                <w:szCs w:val="28"/>
              </w:rPr>
              <w:t xml:space="preserve">tham gia và hoạt </w:t>
            </w:r>
          </w:p>
          <w:p w14:paraId="0E542AE0" w14:textId="77777777" w:rsidR="00F13759" w:rsidRPr="0064322B" w:rsidRDefault="00512D2B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2B">
              <w:rPr>
                <w:rFonts w:ascii="Times New Roman" w:hAnsi="Times New Roman" w:cs="Times New Roman"/>
                <w:sz w:val="28"/>
                <w:szCs w:val="28"/>
              </w:rPr>
              <w:t>động t</w:t>
            </w:r>
          </w:p>
          <w:p w14:paraId="4DFD9696" w14:textId="77777777" w:rsidR="00512D2B" w:rsidRPr="0064322B" w:rsidRDefault="00512D2B" w:rsidP="008B41C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2B">
              <w:rPr>
                <w:rFonts w:ascii="Times New Roman" w:hAnsi="Times New Roman" w:cs="Times New Roman"/>
                <w:sz w:val="28"/>
                <w:szCs w:val="28"/>
              </w:rPr>
              <w:t xml:space="preserve">rải nghiệm </w:t>
            </w:r>
          </w:p>
        </w:tc>
      </w:tr>
    </w:tbl>
    <w:p w14:paraId="12DB3D15" w14:textId="77777777" w:rsidR="005B53ED" w:rsidRPr="0064322B" w:rsidRDefault="005B53ED" w:rsidP="002204AE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B53ED" w:rsidRPr="0064322B" w:rsidSect="00B5399D">
      <w:pgSz w:w="12240" w:h="15840"/>
      <w:pgMar w:top="900" w:right="1080" w:bottom="36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EC4"/>
    <w:rsid w:val="00024626"/>
    <w:rsid w:val="00171148"/>
    <w:rsid w:val="002204AE"/>
    <w:rsid w:val="00226EC4"/>
    <w:rsid w:val="002B5859"/>
    <w:rsid w:val="002C7827"/>
    <w:rsid w:val="00342D4E"/>
    <w:rsid w:val="003F4D9F"/>
    <w:rsid w:val="00455C4E"/>
    <w:rsid w:val="00512D2B"/>
    <w:rsid w:val="0054195B"/>
    <w:rsid w:val="00547D1B"/>
    <w:rsid w:val="005727DC"/>
    <w:rsid w:val="005A33CA"/>
    <w:rsid w:val="005B53ED"/>
    <w:rsid w:val="00626734"/>
    <w:rsid w:val="0064322B"/>
    <w:rsid w:val="00763587"/>
    <w:rsid w:val="00766A71"/>
    <w:rsid w:val="007A6661"/>
    <w:rsid w:val="007F3E8B"/>
    <w:rsid w:val="00842CA0"/>
    <w:rsid w:val="00846C16"/>
    <w:rsid w:val="008920D0"/>
    <w:rsid w:val="008B41CA"/>
    <w:rsid w:val="008C0802"/>
    <w:rsid w:val="008E083E"/>
    <w:rsid w:val="008E1B6D"/>
    <w:rsid w:val="00991CD7"/>
    <w:rsid w:val="009D53A2"/>
    <w:rsid w:val="00A1340C"/>
    <w:rsid w:val="00A176EC"/>
    <w:rsid w:val="00A81DFD"/>
    <w:rsid w:val="00B178F3"/>
    <w:rsid w:val="00B36AD1"/>
    <w:rsid w:val="00B5399D"/>
    <w:rsid w:val="00B5680B"/>
    <w:rsid w:val="00B61E61"/>
    <w:rsid w:val="00B62602"/>
    <w:rsid w:val="00BA49FC"/>
    <w:rsid w:val="00C2646E"/>
    <w:rsid w:val="00C46A71"/>
    <w:rsid w:val="00C73218"/>
    <w:rsid w:val="00CE64E8"/>
    <w:rsid w:val="00D2512A"/>
    <w:rsid w:val="00D45109"/>
    <w:rsid w:val="00EF7B57"/>
    <w:rsid w:val="00F1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5BF2A"/>
  <w15:docId w15:val="{CD16CC0C-8C1F-4757-B467-F35272E37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-288" w:right="-432"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5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2512A"/>
    <w:rPr>
      <w:i/>
      <w:iCs/>
    </w:rPr>
  </w:style>
  <w:style w:type="table" w:styleId="TableGrid">
    <w:name w:val="Table Grid"/>
    <w:basedOn w:val="TableNormal"/>
    <w:uiPriority w:val="59"/>
    <w:rsid w:val="009D5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6A7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C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C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78F32-FA8E-427F-B19A-959CB8AF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hạm Thế Anh</cp:lastModifiedBy>
  <cp:revision>16</cp:revision>
  <cp:lastPrinted>2017-12-11T09:55:00Z</cp:lastPrinted>
  <dcterms:created xsi:type="dcterms:W3CDTF">2017-11-09T08:22:00Z</dcterms:created>
  <dcterms:modified xsi:type="dcterms:W3CDTF">2022-03-22T12:45:00Z</dcterms:modified>
</cp:coreProperties>
</file>